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8744" w14:textId="23D95C01" w:rsidR="00004267" w:rsidRPr="003B184A" w:rsidRDefault="00316AAD" w:rsidP="00840872">
      <w:pPr>
        <w:pStyle w:val="Nadpis1"/>
        <w:spacing w:before="0" w:after="240" w:line="276" w:lineRule="auto"/>
        <w:jc w:val="center"/>
        <w:rPr>
          <w:rFonts w:asciiTheme="minorHAnsi" w:eastAsia="Times New Roman" w:hAnsiTheme="minorHAnsi" w:cs="Times New Roman"/>
          <w:caps/>
          <w:color w:val="006600"/>
        </w:rPr>
      </w:pPr>
      <w:r>
        <w:rPr>
          <w:rFonts w:asciiTheme="minorHAnsi" w:eastAsia="Times New Roman" w:hAnsiTheme="minorHAnsi" w:cs="Times New Roman"/>
          <w:caps/>
          <w:color w:val="006600"/>
        </w:rPr>
        <w:t xml:space="preserve">NÁVRH </w:t>
      </w:r>
      <w:r w:rsidR="009E4760" w:rsidRPr="003B184A">
        <w:rPr>
          <w:rFonts w:asciiTheme="minorHAnsi" w:eastAsia="Times New Roman" w:hAnsiTheme="minorHAnsi" w:cs="Times New Roman"/>
          <w:caps/>
          <w:color w:val="006600"/>
        </w:rPr>
        <w:t>Plán</w:t>
      </w:r>
      <w:r>
        <w:rPr>
          <w:rFonts w:asciiTheme="minorHAnsi" w:eastAsia="Times New Roman" w:hAnsiTheme="minorHAnsi" w:cs="Times New Roman"/>
          <w:caps/>
          <w:color w:val="006600"/>
        </w:rPr>
        <w:t>U</w:t>
      </w:r>
      <w:r w:rsidR="009E4760" w:rsidRPr="003B184A">
        <w:rPr>
          <w:rFonts w:asciiTheme="minorHAnsi" w:eastAsia="Times New Roman" w:hAnsiTheme="minorHAnsi" w:cs="Times New Roman"/>
          <w:caps/>
          <w:color w:val="006600"/>
        </w:rPr>
        <w:t xml:space="preserve"> činnosti</w:t>
      </w:r>
      <w:r w:rsidR="00240F44" w:rsidRPr="003B184A">
        <w:rPr>
          <w:rFonts w:asciiTheme="minorHAnsi" w:eastAsia="Times New Roman" w:hAnsiTheme="minorHAnsi" w:cs="Times New Roman"/>
          <w:caps/>
          <w:color w:val="006600"/>
        </w:rPr>
        <w:br/>
      </w:r>
      <w:r w:rsidR="009E4760" w:rsidRPr="003B184A">
        <w:rPr>
          <w:rFonts w:asciiTheme="minorHAnsi" w:eastAsia="Times New Roman" w:hAnsiTheme="minorHAnsi" w:cs="Times New Roman"/>
          <w:caps/>
          <w:color w:val="006600"/>
        </w:rPr>
        <w:t>Spolku Permon Marianka</w:t>
      </w:r>
      <w:r w:rsidR="00240F44" w:rsidRPr="003B184A">
        <w:rPr>
          <w:rFonts w:asciiTheme="minorHAnsi" w:eastAsia="Times New Roman" w:hAnsiTheme="minorHAnsi" w:cs="Times New Roman"/>
          <w:caps/>
          <w:color w:val="006600"/>
        </w:rPr>
        <w:t xml:space="preserve"> </w:t>
      </w:r>
      <w:r w:rsidR="009E4760" w:rsidRPr="003B184A">
        <w:rPr>
          <w:rFonts w:asciiTheme="minorHAnsi" w:eastAsia="Times New Roman" w:hAnsiTheme="minorHAnsi" w:cs="Times New Roman"/>
          <w:caps/>
          <w:color w:val="006600"/>
        </w:rPr>
        <w:t>na rok 20</w:t>
      </w:r>
      <w:r w:rsidR="00E04F72" w:rsidRPr="003B184A">
        <w:rPr>
          <w:rFonts w:asciiTheme="minorHAnsi" w:eastAsia="Times New Roman" w:hAnsiTheme="minorHAnsi" w:cs="Times New Roman"/>
          <w:caps/>
          <w:color w:val="006600"/>
        </w:rPr>
        <w:t>2</w:t>
      </w:r>
      <w:r w:rsidR="00F630E9">
        <w:rPr>
          <w:rFonts w:asciiTheme="minorHAnsi" w:eastAsia="Times New Roman" w:hAnsiTheme="minorHAnsi" w:cs="Times New Roman"/>
          <w:caps/>
          <w:color w:val="006600"/>
        </w:rPr>
        <w:t>6</w:t>
      </w:r>
    </w:p>
    <w:p w14:paraId="10561732" w14:textId="77777777" w:rsidR="00A40B85" w:rsidRPr="003B184A" w:rsidRDefault="00A40B85" w:rsidP="00840872">
      <w:pPr>
        <w:pStyle w:val="Nadpis2"/>
        <w:pBdr>
          <w:top w:val="single" w:sz="12" w:space="1" w:color="007800"/>
        </w:pBdr>
        <w:spacing w:before="0" w:line="276" w:lineRule="auto"/>
        <w:rPr>
          <w:color w:val="006600"/>
        </w:rPr>
      </w:pPr>
    </w:p>
    <w:p w14:paraId="51C48452" w14:textId="77777777" w:rsidR="00004267" w:rsidRPr="003B184A" w:rsidRDefault="00945502" w:rsidP="002B7D80">
      <w:pPr>
        <w:pStyle w:val="Nadpis2"/>
        <w:spacing w:before="0" w:after="120" w:line="276" w:lineRule="auto"/>
        <w:rPr>
          <w:rFonts w:asciiTheme="minorHAnsi" w:hAnsiTheme="minorHAnsi"/>
          <w:color w:val="006600"/>
        </w:rPr>
      </w:pPr>
      <w:r w:rsidRPr="003B184A">
        <w:rPr>
          <w:rFonts w:asciiTheme="minorHAnsi" w:hAnsiTheme="minorHAnsi"/>
          <w:color w:val="006600"/>
        </w:rPr>
        <w:t>A</w:t>
      </w:r>
      <w:r w:rsidR="00F16074" w:rsidRPr="003B184A">
        <w:rPr>
          <w:rFonts w:asciiTheme="minorHAnsi" w:hAnsiTheme="minorHAnsi"/>
          <w:color w:val="006600"/>
        </w:rPr>
        <w:t>ktivity</w:t>
      </w:r>
      <w:r w:rsidRPr="003B184A">
        <w:rPr>
          <w:rFonts w:asciiTheme="minorHAnsi" w:hAnsiTheme="minorHAnsi"/>
          <w:color w:val="006600"/>
        </w:rPr>
        <w:t xml:space="preserve"> a</w:t>
      </w:r>
      <w:r w:rsidR="00F16074" w:rsidRPr="003B184A">
        <w:rPr>
          <w:rFonts w:asciiTheme="minorHAnsi" w:hAnsiTheme="minorHAnsi"/>
          <w:color w:val="006600"/>
        </w:rPr>
        <w:t xml:space="preserve"> podujat</w:t>
      </w:r>
      <w:r w:rsidRPr="003B184A">
        <w:rPr>
          <w:rFonts w:asciiTheme="minorHAnsi" w:hAnsiTheme="minorHAnsi"/>
          <w:color w:val="006600"/>
        </w:rPr>
        <w:t>ia</w:t>
      </w:r>
    </w:p>
    <w:p w14:paraId="50E8A08A" w14:textId="1DA80320" w:rsidR="00E543C6" w:rsidRDefault="00E543C6" w:rsidP="006516BD">
      <w:pPr>
        <w:spacing w:line="276" w:lineRule="auto"/>
        <w:rPr>
          <w:b/>
        </w:rPr>
      </w:pPr>
      <w:r>
        <w:rPr>
          <w:b/>
        </w:rPr>
        <w:t xml:space="preserve">20 rokov </w:t>
      </w:r>
      <w:r w:rsidR="00DA7728">
        <w:rPr>
          <w:b/>
        </w:rPr>
        <w:t xml:space="preserve">činnosti </w:t>
      </w:r>
      <w:r>
        <w:rPr>
          <w:b/>
        </w:rPr>
        <w:t>Spolku Permon Marianka</w:t>
      </w:r>
    </w:p>
    <w:p w14:paraId="79FE7093" w14:textId="76967584" w:rsidR="00DA7728" w:rsidRPr="006469E6" w:rsidRDefault="00DA7728" w:rsidP="00DA7728">
      <w:pPr>
        <w:spacing w:line="276" w:lineRule="auto"/>
        <w:jc w:val="both"/>
      </w:pPr>
      <w:r w:rsidRPr="001F5653">
        <w:t xml:space="preserve">– </w:t>
      </w:r>
      <w:r>
        <w:t xml:space="preserve">prezentácia </w:t>
      </w:r>
      <w:r w:rsidR="009E56AB">
        <w:t xml:space="preserve">aktivít Spolku Permon Marianka </w:t>
      </w:r>
      <w:r w:rsidR="00C10704">
        <w:t xml:space="preserve">pre účastníkov </w:t>
      </w:r>
      <w:r w:rsidR="00DF0355">
        <w:t xml:space="preserve">zasadnutia </w:t>
      </w:r>
      <w:r w:rsidR="00477369">
        <w:t>Slovenskej banskej</w:t>
      </w:r>
      <w:r w:rsidR="00884837">
        <w:t xml:space="preserve"> komory</w:t>
      </w:r>
      <w:r>
        <w:t xml:space="preserve">. </w:t>
      </w:r>
    </w:p>
    <w:p w14:paraId="717B5792" w14:textId="44C4946C" w:rsidR="00DA7728" w:rsidRDefault="00DA7728" w:rsidP="00E15363">
      <w:pPr>
        <w:spacing w:after="120" w:line="276" w:lineRule="auto"/>
        <w:rPr>
          <w:b/>
        </w:rPr>
      </w:pPr>
      <w:r w:rsidRPr="001F5653">
        <w:rPr>
          <w:i/>
        </w:rPr>
        <w:t xml:space="preserve">T: </w:t>
      </w:r>
      <w:r w:rsidR="00D44FE8">
        <w:rPr>
          <w:i/>
        </w:rPr>
        <w:t>15</w:t>
      </w:r>
      <w:r w:rsidRPr="001F5653">
        <w:rPr>
          <w:i/>
        </w:rPr>
        <w:t xml:space="preserve">. </w:t>
      </w:r>
      <w:r w:rsidR="00D44FE8">
        <w:rPr>
          <w:i/>
        </w:rPr>
        <w:t>apríla</w:t>
      </w:r>
      <w:r w:rsidRPr="001F5653">
        <w:rPr>
          <w:i/>
        </w:rPr>
        <w:t xml:space="preserve">, </w:t>
      </w:r>
      <w:r w:rsidR="00E15363">
        <w:rPr>
          <w:i/>
        </w:rPr>
        <w:t>Modra-Piesok</w:t>
      </w:r>
      <w:r w:rsidRPr="001F5653">
        <w:rPr>
          <w:i/>
        </w:rPr>
        <w:t>, Z: R. Lehotský</w:t>
      </w:r>
    </w:p>
    <w:p w14:paraId="5D297A72" w14:textId="0763BF5A" w:rsidR="00840872" w:rsidRPr="001F5653" w:rsidRDefault="00DC325F" w:rsidP="006516BD">
      <w:pPr>
        <w:spacing w:line="276" w:lineRule="auto"/>
        <w:rPr>
          <w:b/>
        </w:rPr>
      </w:pPr>
      <w:r w:rsidRPr="001F5653">
        <w:rPr>
          <w:b/>
        </w:rPr>
        <w:t>O</w:t>
      </w:r>
      <w:r w:rsidR="00840872" w:rsidRPr="001F5653">
        <w:rPr>
          <w:b/>
        </w:rPr>
        <w:t>tvorenie sezóny</w:t>
      </w:r>
      <w:r w:rsidR="00A95B3A" w:rsidRPr="001F5653">
        <w:rPr>
          <w:b/>
        </w:rPr>
        <w:t xml:space="preserve"> Miniexpozície</w:t>
      </w:r>
      <w:r w:rsidR="00840872" w:rsidRPr="001F5653">
        <w:rPr>
          <w:b/>
        </w:rPr>
        <w:t xml:space="preserve"> </w:t>
      </w:r>
      <w:r w:rsidR="00A95B3A" w:rsidRPr="001F5653">
        <w:rPr>
          <w:b/>
        </w:rPr>
        <w:t>ťažby a spracovania bridlice v Marianke</w:t>
      </w:r>
    </w:p>
    <w:p w14:paraId="1B4B49DF" w14:textId="3F386538" w:rsidR="00840872" w:rsidRPr="006469E6" w:rsidRDefault="00840872" w:rsidP="006516BD">
      <w:pPr>
        <w:spacing w:line="276" w:lineRule="auto"/>
        <w:jc w:val="both"/>
      </w:pPr>
      <w:r w:rsidRPr="001F5653">
        <w:t>– podujatie pre verejnosť</w:t>
      </w:r>
      <w:r w:rsidR="00C60B4B" w:rsidRPr="001F5653">
        <w:t xml:space="preserve"> spojené </w:t>
      </w:r>
      <w:r w:rsidR="00ED6817" w:rsidRPr="001F5653">
        <w:t>s</w:t>
      </w:r>
      <w:r w:rsidR="00F138EC" w:rsidRPr="001F5653">
        <w:t> </w:t>
      </w:r>
      <w:r w:rsidR="006177EE">
        <w:t>predstavením</w:t>
      </w:r>
      <w:r w:rsidR="00FD7937" w:rsidRPr="001F5653">
        <w:t xml:space="preserve"> </w:t>
      </w:r>
      <w:r w:rsidR="00F836F2">
        <w:t xml:space="preserve">mineralogického </w:t>
      </w:r>
      <w:r w:rsidR="006177EE">
        <w:t xml:space="preserve">časopisu </w:t>
      </w:r>
      <w:r w:rsidR="00153AD5">
        <w:t>Za minerálmi</w:t>
      </w:r>
      <w:r w:rsidR="00D14814">
        <w:t>, ktorý vydáva Malokarpatský mineralogický klub a</w:t>
      </w:r>
      <w:r w:rsidR="00795EDC">
        <w:t xml:space="preserve"> publikácií </w:t>
      </w:r>
      <w:r w:rsidR="00535F8C">
        <w:t xml:space="preserve">Pezinské baníctvo </w:t>
      </w:r>
      <w:r w:rsidR="00913E61">
        <w:t xml:space="preserve">v XX. storočí </w:t>
      </w:r>
      <w:r w:rsidR="00D64DE1">
        <w:t xml:space="preserve">a Stručné dejiny </w:t>
      </w:r>
      <w:r w:rsidR="00F00510">
        <w:t>baníctva v</w:t>
      </w:r>
      <w:r w:rsidR="00844C96">
        <w:t xml:space="preserve"> </w:t>
      </w:r>
      <w:r w:rsidR="00F00510">
        <w:t xml:space="preserve">Perneku </w:t>
      </w:r>
      <w:r w:rsidR="00913E61">
        <w:t>Lucie Šurinovej a</w:t>
      </w:r>
      <w:r w:rsidR="000E5A2E">
        <w:t xml:space="preserve"> </w:t>
      </w:r>
      <w:r w:rsidR="00792E78">
        <w:t>Stanislava Kovačiča</w:t>
      </w:r>
      <w:r w:rsidR="00F00510">
        <w:t xml:space="preserve"> a</w:t>
      </w:r>
      <w:r w:rsidR="00844C96">
        <w:t xml:space="preserve"> </w:t>
      </w:r>
      <w:r w:rsidR="00C4122E">
        <w:t xml:space="preserve">uvítanie do života </w:t>
      </w:r>
      <w:r w:rsidR="00F00510">
        <w:t>detskej baníckej maľov</w:t>
      </w:r>
      <w:r w:rsidR="00C4122E">
        <w:t>an</w:t>
      </w:r>
      <w:r w:rsidR="00F00510">
        <w:t xml:space="preserve">ky </w:t>
      </w:r>
      <w:r w:rsidR="00C4122E">
        <w:t xml:space="preserve">Malokarpatského baníckeho spolku. </w:t>
      </w:r>
    </w:p>
    <w:p w14:paraId="325DBD6A" w14:textId="20B5F71E" w:rsidR="00840872" w:rsidRPr="001F5653" w:rsidRDefault="00840872" w:rsidP="006516BD">
      <w:pPr>
        <w:spacing w:after="120" w:line="276" w:lineRule="auto"/>
        <w:rPr>
          <w:i/>
        </w:rPr>
      </w:pPr>
      <w:r w:rsidRPr="001F5653">
        <w:rPr>
          <w:i/>
        </w:rPr>
        <w:t xml:space="preserve">T: </w:t>
      </w:r>
      <w:r w:rsidR="00BB7A7A">
        <w:rPr>
          <w:i/>
        </w:rPr>
        <w:t>10</w:t>
      </w:r>
      <w:r w:rsidRPr="001F5653">
        <w:rPr>
          <w:i/>
        </w:rPr>
        <w:t xml:space="preserve">. </w:t>
      </w:r>
      <w:r w:rsidR="00E543C6">
        <w:rPr>
          <w:i/>
        </w:rPr>
        <w:t>mája</w:t>
      </w:r>
      <w:r w:rsidRPr="001F5653">
        <w:rPr>
          <w:i/>
        </w:rPr>
        <w:t xml:space="preserve">, Marianka, Z: </w:t>
      </w:r>
      <w:r w:rsidR="00F138EC" w:rsidRPr="001F5653">
        <w:rPr>
          <w:i/>
        </w:rPr>
        <w:t>R. Lehotský</w:t>
      </w:r>
      <w:r w:rsidRPr="001F5653">
        <w:rPr>
          <w:i/>
        </w:rPr>
        <w:t xml:space="preserve"> </w:t>
      </w:r>
    </w:p>
    <w:p w14:paraId="51385756" w14:textId="6BF79FCB" w:rsidR="00823A6C" w:rsidRPr="001F5653" w:rsidRDefault="00823A6C" w:rsidP="006516BD">
      <w:pPr>
        <w:spacing w:line="276" w:lineRule="auto"/>
        <w:rPr>
          <w:b/>
        </w:rPr>
      </w:pPr>
      <w:r w:rsidRPr="001F5653">
        <w:rPr>
          <w:b/>
        </w:rPr>
        <w:t xml:space="preserve">Noc múzeí a galérií </w:t>
      </w:r>
      <w:r w:rsidR="009B594E" w:rsidRPr="001F5653">
        <w:rPr>
          <w:b/>
        </w:rPr>
        <w:t>v Miniexpozícii ťažby a spracovania bridlice v Marianke</w:t>
      </w:r>
    </w:p>
    <w:p w14:paraId="797B512F" w14:textId="671FB473" w:rsidR="00823A6C" w:rsidRPr="00C746B4" w:rsidRDefault="00823A6C" w:rsidP="006516BD">
      <w:pPr>
        <w:spacing w:line="276" w:lineRule="auto"/>
        <w:jc w:val="both"/>
      </w:pPr>
      <w:r w:rsidRPr="001F5653">
        <w:t xml:space="preserve">– </w:t>
      </w:r>
      <w:r w:rsidR="00947295">
        <w:t xml:space="preserve">tradičné </w:t>
      </w:r>
      <w:r w:rsidRPr="001F5653">
        <w:t>podujatie pre verejnosť</w:t>
      </w:r>
      <w:r w:rsidR="00A559E1" w:rsidRPr="001F5653">
        <w:t xml:space="preserve"> doplnené o</w:t>
      </w:r>
      <w:r w:rsidR="00947295">
        <w:t xml:space="preserve"> 3D </w:t>
      </w:r>
      <w:r w:rsidR="00A559E1" w:rsidRPr="001F5653">
        <w:rPr>
          <w:rFonts w:cstheme="minorHAnsi"/>
          <w:color w:val="050505"/>
          <w:shd w:val="clear" w:color="auto" w:fill="FFFFFF"/>
        </w:rPr>
        <w:t>prezentáciu</w:t>
      </w:r>
      <w:r w:rsidR="00947295">
        <w:rPr>
          <w:rFonts w:cstheme="minorHAnsi"/>
          <w:color w:val="050505"/>
          <w:shd w:val="clear" w:color="auto" w:fill="FFFFFF"/>
        </w:rPr>
        <w:t xml:space="preserve"> podzemných priestorov Bridlicovej štôlne v Marianskom údolí</w:t>
      </w:r>
      <w:r w:rsidR="00C83C84" w:rsidRPr="001F5653">
        <w:t xml:space="preserve">, </w:t>
      </w:r>
      <w:r w:rsidR="00947295">
        <w:t>prezentáciu sv</w:t>
      </w:r>
      <w:r w:rsidR="00C97418">
        <w:t>e</w:t>
      </w:r>
      <w:r w:rsidR="00947295">
        <w:t>t</w:t>
      </w:r>
      <w:r w:rsidR="00C97418">
        <w:t>iel</w:t>
      </w:r>
      <w:r w:rsidR="00947295">
        <w:t>kujúc</w:t>
      </w:r>
      <w:r w:rsidR="00C97418">
        <w:t xml:space="preserve">ich minerálov a banských lámp, </w:t>
      </w:r>
      <w:r w:rsidR="00C83C84" w:rsidRPr="001F5653">
        <w:t>spolupráca: Spolok pre montánny výskum</w:t>
      </w:r>
      <w:r w:rsidR="00C97780" w:rsidRPr="001F5653">
        <w:t>,</w:t>
      </w:r>
      <w:r w:rsidR="00624CC2" w:rsidRPr="001F5653">
        <w:t xml:space="preserve"> </w:t>
      </w:r>
      <w:r w:rsidR="00624CC2" w:rsidRPr="00C746B4">
        <w:t>Slovenské národné múzeum</w:t>
      </w:r>
      <w:r w:rsidR="00233C42" w:rsidRPr="00C746B4">
        <w:t xml:space="preserve"> </w:t>
      </w:r>
      <w:r w:rsidR="005F757D" w:rsidRPr="00C746B4">
        <w:t>(</w:t>
      </w:r>
      <w:r w:rsidR="005F757D" w:rsidRPr="00C746B4">
        <w:rPr>
          <w:i/>
        </w:rPr>
        <w:t>podujatie je zaradené do Kalendária podujatí ZBSC 202</w:t>
      </w:r>
      <w:r w:rsidR="00C97418" w:rsidRPr="00C746B4">
        <w:rPr>
          <w:i/>
        </w:rPr>
        <w:t>6</w:t>
      </w:r>
      <w:r w:rsidR="005F757D" w:rsidRPr="00C746B4">
        <w:t>)</w:t>
      </w:r>
      <w:r w:rsidR="00175C67" w:rsidRPr="00C746B4">
        <w:t>.</w:t>
      </w:r>
    </w:p>
    <w:p w14:paraId="0AE67B34" w14:textId="0970508E" w:rsidR="00823A6C" w:rsidRPr="00C746B4" w:rsidRDefault="00823A6C" w:rsidP="006516BD">
      <w:pPr>
        <w:spacing w:after="120" w:line="276" w:lineRule="auto"/>
        <w:rPr>
          <w:b/>
        </w:rPr>
      </w:pPr>
      <w:r w:rsidRPr="00C746B4">
        <w:rPr>
          <w:i/>
        </w:rPr>
        <w:t xml:space="preserve">T: </w:t>
      </w:r>
      <w:r w:rsidR="006E3B6F" w:rsidRPr="00C746B4">
        <w:rPr>
          <w:i/>
        </w:rPr>
        <w:t>23</w:t>
      </w:r>
      <w:r w:rsidRPr="00C746B4">
        <w:rPr>
          <w:i/>
        </w:rPr>
        <w:t>. mája, Marianka, Z:</w:t>
      </w:r>
      <w:r w:rsidR="003B184A" w:rsidRPr="00C746B4">
        <w:rPr>
          <w:i/>
        </w:rPr>
        <w:t xml:space="preserve"> </w:t>
      </w:r>
      <w:r w:rsidRPr="00C746B4">
        <w:rPr>
          <w:i/>
        </w:rPr>
        <w:t>R. Lehotský</w:t>
      </w:r>
    </w:p>
    <w:p w14:paraId="70469194" w14:textId="4D366BB4" w:rsidR="00B94CDC" w:rsidRPr="00C746B4" w:rsidRDefault="00B94CDC" w:rsidP="00B94CDC">
      <w:pPr>
        <w:spacing w:line="276" w:lineRule="auto"/>
        <w:rPr>
          <w:b/>
          <w:bCs/>
          <w:iCs/>
        </w:rPr>
      </w:pPr>
      <w:r w:rsidRPr="00C746B4">
        <w:rPr>
          <w:b/>
          <w:bCs/>
          <w:iCs/>
        </w:rPr>
        <w:t xml:space="preserve">4. odborný seminár </w:t>
      </w:r>
      <w:r w:rsidR="00930C42" w:rsidRPr="00C746B4">
        <w:rPr>
          <w:b/>
          <w:bCs/>
          <w:iCs/>
        </w:rPr>
        <w:t xml:space="preserve">s medzinárodnou účasťou </w:t>
      </w:r>
      <w:r w:rsidRPr="00C746B4">
        <w:rPr>
          <w:b/>
          <w:bCs/>
          <w:iCs/>
        </w:rPr>
        <w:t>Bridlica – kameň, ktorý písal dejiny</w:t>
      </w:r>
    </w:p>
    <w:p w14:paraId="4372D173" w14:textId="26150543" w:rsidR="009D41AC" w:rsidRPr="00C746B4" w:rsidRDefault="00B94CDC" w:rsidP="00F544EF">
      <w:pPr>
        <w:spacing w:line="276" w:lineRule="auto"/>
        <w:jc w:val="both"/>
      </w:pPr>
      <w:r w:rsidRPr="00C746B4">
        <w:t xml:space="preserve">– </w:t>
      </w:r>
      <w:r w:rsidR="00930C42" w:rsidRPr="00C746B4">
        <w:t xml:space="preserve">odborný </w:t>
      </w:r>
      <w:r w:rsidRPr="00C746B4">
        <w:t>seminár s medzinárodnou účasťou prednášajúcich z</w:t>
      </w:r>
      <w:r w:rsidR="00BA2A3A" w:rsidRPr="00C746B4">
        <w:t xml:space="preserve"> </w:t>
      </w:r>
      <w:r w:rsidRPr="00C746B4">
        <w:t>Českej republiky a</w:t>
      </w:r>
      <w:r w:rsidR="00BA2A3A" w:rsidRPr="00C746B4">
        <w:t xml:space="preserve"> </w:t>
      </w:r>
      <w:r w:rsidRPr="00C746B4">
        <w:t xml:space="preserve">Maďarska zameraného na bridlicu </w:t>
      </w:r>
      <w:r w:rsidR="00F544EF" w:rsidRPr="00C746B4">
        <w:t xml:space="preserve">organizovaný </w:t>
      </w:r>
      <w:r w:rsidRPr="00C746B4">
        <w:t>pri príležitosti 20. výročia založenia Spolku Permon Marianka a 110. výročia ukončenia ťažby a spracovania bridlice v</w:t>
      </w:r>
      <w:r w:rsidR="00F544EF" w:rsidRPr="00C746B4">
        <w:t> </w:t>
      </w:r>
      <w:r w:rsidRPr="00C746B4">
        <w:t>Marianke</w:t>
      </w:r>
      <w:r w:rsidR="00F544EF" w:rsidRPr="00C746B4">
        <w:t xml:space="preserve"> a Rok</w:t>
      </w:r>
      <w:r w:rsidR="00BC0AAD">
        <w:t>u</w:t>
      </w:r>
      <w:r w:rsidR="00F544EF" w:rsidRPr="00C746B4">
        <w:t xml:space="preserve"> bridlice</w:t>
      </w:r>
      <w:r w:rsidRPr="00C746B4">
        <w:t xml:space="preserve"> </w:t>
      </w:r>
      <w:r w:rsidR="00E16B22">
        <w:t xml:space="preserve">2026 </w:t>
      </w:r>
      <w:r w:rsidR="00F544EF" w:rsidRPr="00C746B4">
        <w:t>(</w:t>
      </w:r>
      <w:r w:rsidR="00F544EF" w:rsidRPr="00C746B4">
        <w:rPr>
          <w:i/>
        </w:rPr>
        <w:t>podujatie je zaradené do Kalendária podujatí ZBSC 2026</w:t>
      </w:r>
      <w:r w:rsidR="00F544EF" w:rsidRPr="00C746B4">
        <w:t>)</w:t>
      </w:r>
      <w:r w:rsidR="00A46C4C">
        <w:t>.</w:t>
      </w:r>
    </w:p>
    <w:p w14:paraId="1F80C964" w14:textId="2E2A065C" w:rsidR="00B94CDC" w:rsidRPr="00C746B4" w:rsidRDefault="00B94CDC" w:rsidP="005D4676">
      <w:pPr>
        <w:spacing w:after="120" w:line="276" w:lineRule="auto"/>
        <w:jc w:val="both"/>
        <w:rPr>
          <w:i/>
        </w:rPr>
      </w:pPr>
      <w:r w:rsidRPr="00C746B4">
        <w:rPr>
          <w:i/>
        </w:rPr>
        <w:t xml:space="preserve">T: </w:t>
      </w:r>
      <w:r w:rsidR="009D41AC" w:rsidRPr="00C746B4">
        <w:rPr>
          <w:i/>
        </w:rPr>
        <w:t>28</w:t>
      </w:r>
      <w:r w:rsidR="005D4676" w:rsidRPr="00C746B4">
        <w:rPr>
          <w:i/>
        </w:rPr>
        <w:t>.</w:t>
      </w:r>
      <w:r w:rsidR="009D41AC" w:rsidRPr="00C746B4">
        <w:rPr>
          <w:i/>
        </w:rPr>
        <w:t xml:space="preserve"> – 29. máj</w:t>
      </w:r>
      <w:r w:rsidR="00626FC7" w:rsidRPr="00C746B4">
        <w:rPr>
          <w:i/>
        </w:rPr>
        <w:t>a</w:t>
      </w:r>
      <w:r w:rsidRPr="00C746B4">
        <w:rPr>
          <w:i/>
        </w:rPr>
        <w:t xml:space="preserve">, Marianka, </w:t>
      </w:r>
      <w:r w:rsidR="00675A03">
        <w:rPr>
          <w:i/>
        </w:rPr>
        <w:t>organizačný výbor</w:t>
      </w:r>
      <w:r w:rsidRPr="00C746B4">
        <w:rPr>
          <w:i/>
        </w:rPr>
        <w:t xml:space="preserve">: J. Kráľ, R. Lehotský, </w:t>
      </w:r>
      <w:r w:rsidR="005D4676" w:rsidRPr="00C746B4">
        <w:rPr>
          <w:i/>
        </w:rPr>
        <w:t>J. Madarás</w:t>
      </w:r>
      <w:r w:rsidR="005D4676" w:rsidRPr="00C746B4">
        <w:rPr>
          <w:i/>
        </w:rPr>
        <w:t xml:space="preserve">, </w:t>
      </w:r>
      <w:r w:rsidR="009D41AC" w:rsidRPr="00C746B4">
        <w:rPr>
          <w:i/>
        </w:rPr>
        <w:t>M. Pavlovič</w:t>
      </w:r>
      <w:r w:rsidR="005D4676" w:rsidRPr="00C746B4">
        <w:rPr>
          <w:i/>
        </w:rPr>
        <w:t xml:space="preserve"> </w:t>
      </w:r>
    </w:p>
    <w:p w14:paraId="5E8909A2" w14:textId="5C806271" w:rsidR="00C64FDC" w:rsidRPr="00C746B4" w:rsidRDefault="006E3B6F" w:rsidP="006516BD">
      <w:pPr>
        <w:spacing w:line="276" w:lineRule="auto"/>
        <w:rPr>
          <w:b/>
        </w:rPr>
      </w:pPr>
      <w:r w:rsidRPr="00C746B4">
        <w:rPr>
          <w:b/>
        </w:rPr>
        <w:t>4</w:t>
      </w:r>
      <w:r w:rsidR="001270A2" w:rsidRPr="00C746B4">
        <w:rPr>
          <w:b/>
        </w:rPr>
        <w:t xml:space="preserve">. ročník </w:t>
      </w:r>
      <w:r w:rsidR="00C64FDC" w:rsidRPr="00C746B4">
        <w:rPr>
          <w:b/>
        </w:rPr>
        <w:t>D</w:t>
      </w:r>
      <w:r w:rsidRPr="00C746B4">
        <w:rPr>
          <w:b/>
        </w:rPr>
        <w:t>ní</w:t>
      </w:r>
      <w:r w:rsidR="00C64FDC" w:rsidRPr="00C746B4">
        <w:rPr>
          <w:b/>
        </w:rPr>
        <w:t xml:space="preserve"> bridlice</w:t>
      </w:r>
    </w:p>
    <w:p w14:paraId="4A4363AB" w14:textId="469B9DA0" w:rsidR="00C64FDC" w:rsidRPr="00C746B4" w:rsidRDefault="00C64FDC" w:rsidP="006516BD">
      <w:pPr>
        <w:spacing w:line="276" w:lineRule="auto"/>
        <w:jc w:val="both"/>
      </w:pPr>
      <w:r w:rsidRPr="00C746B4">
        <w:t>–</w:t>
      </w:r>
      <w:r w:rsidR="00F138EC" w:rsidRPr="00C746B4">
        <w:t xml:space="preserve"> </w:t>
      </w:r>
      <w:r w:rsidRPr="00C746B4">
        <w:t>podujati</w:t>
      </w:r>
      <w:r w:rsidR="00F138EC" w:rsidRPr="00C746B4">
        <w:t>e</w:t>
      </w:r>
      <w:r w:rsidRPr="00C746B4">
        <w:t xml:space="preserve"> pre verejnosť</w:t>
      </w:r>
      <w:r w:rsidR="006E3B6F" w:rsidRPr="00C746B4">
        <w:t xml:space="preserve"> spojené s výstavou </w:t>
      </w:r>
      <w:r w:rsidR="00CD29A3" w:rsidRPr="00C746B4">
        <w:t xml:space="preserve">bridlicových písacích tabuliek, </w:t>
      </w:r>
      <w:proofErr w:type="spellStart"/>
      <w:r w:rsidR="00CD29A3" w:rsidRPr="00C746B4">
        <w:t>griflíkov</w:t>
      </w:r>
      <w:proofErr w:type="spellEnd"/>
      <w:r w:rsidR="00CD29A3" w:rsidRPr="00C746B4">
        <w:t xml:space="preserve"> a strúhadiel na </w:t>
      </w:r>
      <w:proofErr w:type="spellStart"/>
      <w:r w:rsidR="00CD29A3" w:rsidRPr="00C746B4">
        <w:t>griflíky</w:t>
      </w:r>
      <w:proofErr w:type="spellEnd"/>
      <w:r w:rsidR="009B2AC2" w:rsidRPr="00C746B4">
        <w:t xml:space="preserve"> a majstrovstvami v pokrývaní striech bridlicou</w:t>
      </w:r>
      <w:r w:rsidR="006516BD" w:rsidRPr="00C746B4">
        <w:t>,</w:t>
      </w:r>
      <w:r w:rsidRPr="00C746B4">
        <w:t xml:space="preserve"> spoluprác</w:t>
      </w:r>
      <w:r w:rsidR="006516BD" w:rsidRPr="00C746B4">
        <w:t>a:</w:t>
      </w:r>
      <w:r w:rsidRPr="00C746B4">
        <w:t xml:space="preserve"> ob</w:t>
      </w:r>
      <w:r w:rsidR="006516BD" w:rsidRPr="00C746B4">
        <w:t>e</w:t>
      </w:r>
      <w:r w:rsidRPr="00C746B4">
        <w:t>c Marianka</w:t>
      </w:r>
      <w:r w:rsidR="00F0614C" w:rsidRPr="00C746B4">
        <w:t>,</w:t>
      </w:r>
      <w:r w:rsidR="005D7566" w:rsidRPr="00C746B4">
        <w:t xml:space="preserve"> </w:t>
      </w:r>
      <w:r w:rsidR="00562973" w:rsidRPr="00C746B4">
        <w:t xml:space="preserve">OZ Krajina </w:t>
      </w:r>
      <w:proofErr w:type="spellStart"/>
      <w:r w:rsidR="00562973" w:rsidRPr="00C746B4">
        <w:t>břidlice</w:t>
      </w:r>
      <w:proofErr w:type="spellEnd"/>
      <w:r w:rsidR="00562973" w:rsidRPr="00C746B4">
        <w:t xml:space="preserve">, </w:t>
      </w:r>
      <w:r w:rsidR="003C1FF8" w:rsidRPr="00C746B4">
        <w:t>N. O. Barbora</w:t>
      </w:r>
      <w:r w:rsidR="00F0614C" w:rsidRPr="00C746B4">
        <w:t>, </w:t>
      </w:r>
      <w:r w:rsidR="00CE516E" w:rsidRPr="00C746B4">
        <w:t>ŠOP SR – Správa CHKO Malé Karpaty</w:t>
      </w:r>
      <w:r w:rsidR="006516BD" w:rsidRPr="00C746B4">
        <w:t xml:space="preserve">, </w:t>
      </w:r>
      <w:r w:rsidR="006C7067" w:rsidRPr="00C746B4">
        <w:t xml:space="preserve">Ústav vied o Zemi SAV, Pernecké ONÉ, </w:t>
      </w:r>
      <w:proofErr w:type="spellStart"/>
      <w:r w:rsidR="00D12922">
        <w:t>Speleo</w:t>
      </w:r>
      <w:proofErr w:type="spellEnd"/>
      <w:r w:rsidR="00D12922">
        <w:t xml:space="preserve"> Bratislava, </w:t>
      </w:r>
      <w:r w:rsidR="006D4D53" w:rsidRPr="00C746B4">
        <w:t>partner Cech strechárov Slovenska</w:t>
      </w:r>
      <w:r w:rsidR="00192497" w:rsidRPr="00C746B4">
        <w:t xml:space="preserve"> </w:t>
      </w:r>
      <w:r w:rsidRPr="00C746B4">
        <w:t>(</w:t>
      </w:r>
      <w:r w:rsidRPr="00C746B4">
        <w:rPr>
          <w:i/>
        </w:rPr>
        <w:t xml:space="preserve">podujatie </w:t>
      </w:r>
      <w:r w:rsidR="008521A9" w:rsidRPr="00C746B4">
        <w:rPr>
          <w:i/>
        </w:rPr>
        <w:t xml:space="preserve">je </w:t>
      </w:r>
      <w:r w:rsidRPr="00C746B4">
        <w:rPr>
          <w:i/>
        </w:rPr>
        <w:t>zaradené do Kalendária podujatí ZBSC 202</w:t>
      </w:r>
      <w:r w:rsidR="00175C67" w:rsidRPr="00C746B4">
        <w:rPr>
          <w:i/>
        </w:rPr>
        <w:t>6</w:t>
      </w:r>
      <w:r w:rsidRPr="00C746B4">
        <w:t>)</w:t>
      </w:r>
      <w:r w:rsidR="00175C67" w:rsidRPr="00C746B4">
        <w:t>.</w:t>
      </w:r>
    </w:p>
    <w:p w14:paraId="1045E1DD" w14:textId="41FF6812" w:rsidR="00C64FDC" w:rsidRDefault="00C64FDC" w:rsidP="006516BD">
      <w:pPr>
        <w:spacing w:after="120" w:line="276" w:lineRule="auto"/>
        <w:rPr>
          <w:i/>
        </w:rPr>
      </w:pPr>
      <w:r w:rsidRPr="00C746B4">
        <w:rPr>
          <w:i/>
        </w:rPr>
        <w:t xml:space="preserve">T: </w:t>
      </w:r>
      <w:r w:rsidR="00944880" w:rsidRPr="00C746B4">
        <w:rPr>
          <w:i/>
        </w:rPr>
        <w:t xml:space="preserve">29. – 30. </w:t>
      </w:r>
      <w:r w:rsidR="008521A9" w:rsidRPr="00C746B4">
        <w:rPr>
          <w:i/>
        </w:rPr>
        <w:t>mája</w:t>
      </w:r>
      <w:r w:rsidRPr="00C746B4">
        <w:rPr>
          <w:i/>
        </w:rPr>
        <w:t>, Marianka, Z:</w:t>
      </w:r>
      <w:r w:rsidR="00F0614C" w:rsidRPr="00C746B4">
        <w:rPr>
          <w:i/>
        </w:rPr>
        <w:t xml:space="preserve"> </w:t>
      </w:r>
      <w:r w:rsidR="00BA2400" w:rsidRPr="00C746B4">
        <w:rPr>
          <w:i/>
        </w:rPr>
        <w:t>R. Lehotský</w:t>
      </w:r>
    </w:p>
    <w:p w14:paraId="379586A2" w14:textId="77777777" w:rsidR="004F42A9" w:rsidRPr="001F5653" w:rsidRDefault="004F42A9" w:rsidP="006516BD">
      <w:pPr>
        <w:spacing w:line="276" w:lineRule="auto"/>
        <w:rPr>
          <w:b/>
        </w:rPr>
      </w:pPr>
      <w:bookmarkStart w:id="0" w:name="_Hlk129115823"/>
      <w:r w:rsidRPr="001F5653">
        <w:rPr>
          <w:b/>
        </w:rPr>
        <w:t>Deň obetí banských nešťastí</w:t>
      </w:r>
    </w:p>
    <w:bookmarkEnd w:id="0"/>
    <w:p w14:paraId="7E5AD49B" w14:textId="6C2C1137" w:rsidR="007E52D9" w:rsidRPr="001F5653" w:rsidRDefault="00F0614C" w:rsidP="006516BD">
      <w:pPr>
        <w:spacing w:line="276" w:lineRule="auto"/>
        <w:jc w:val="both"/>
      </w:pPr>
      <w:r w:rsidRPr="001F5653">
        <w:t xml:space="preserve">– pripomenutie si obetí banských nešťastí v Marianke a </w:t>
      </w:r>
      <w:r w:rsidR="00F241EB" w:rsidRPr="001F5653">
        <w:t>p</w:t>
      </w:r>
      <w:r w:rsidR="00C95864" w:rsidRPr="001F5653">
        <w:t>oložen</w:t>
      </w:r>
      <w:r w:rsidR="00662AFC" w:rsidRPr="001F5653">
        <w:t>ie</w:t>
      </w:r>
      <w:r w:rsidR="00C95864" w:rsidRPr="001F5653">
        <w:t xml:space="preserve"> </w:t>
      </w:r>
      <w:r w:rsidR="000D4D95" w:rsidRPr="001F5653">
        <w:t>bielych ruží ku Kaplnke sv. Barbory v Panskom lese</w:t>
      </w:r>
      <w:r w:rsidR="00A46C4C">
        <w:t>.</w:t>
      </w:r>
      <w:r w:rsidR="007E52D9" w:rsidRPr="001F5653">
        <w:t xml:space="preserve"> </w:t>
      </w:r>
    </w:p>
    <w:p w14:paraId="7D9B43C1" w14:textId="25BAE439" w:rsidR="004F42A9" w:rsidRPr="001F5653" w:rsidRDefault="004F42A9" w:rsidP="006516BD">
      <w:pPr>
        <w:spacing w:after="120" w:line="276" w:lineRule="auto"/>
        <w:jc w:val="both"/>
        <w:rPr>
          <w:i/>
        </w:rPr>
      </w:pPr>
      <w:r w:rsidRPr="001F5653">
        <w:rPr>
          <w:i/>
        </w:rPr>
        <w:t xml:space="preserve">T: </w:t>
      </w:r>
      <w:r w:rsidR="00626FC7">
        <w:rPr>
          <w:i/>
        </w:rPr>
        <w:t>9</w:t>
      </w:r>
      <w:r w:rsidR="006C272A" w:rsidRPr="001F5653">
        <w:rPr>
          <w:i/>
        </w:rPr>
        <w:t xml:space="preserve">. </w:t>
      </w:r>
      <w:r w:rsidRPr="001F5653">
        <w:rPr>
          <w:i/>
        </w:rPr>
        <w:t>august</w:t>
      </w:r>
      <w:r w:rsidR="00745BEC" w:rsidRPr="001F5653">
        <w:rPr>
          <w:i/>
        </w:rPr>
        <w:t>a</w:t>
      </w:r>
      <w:r w:rsidRPr="001F5653">
        <w:rPr>
          <w:i/>
        </w:rPr>
        <w:t xml:space="preserve">, </w:t>
      </w:r>
      <w:r w:rsidR="007E52D9" w:rsidRPr="001F5653">
        <w:rPr>
          <w:i/>
        </w:rPr>
        <w:t xml:space="preserve">Marianka, </w:t>
      </w:r>
      <w:r w:rsidRPr="001F5653">
        <w:rPr>
          <w:i/>
        </w:rPr>
        <w:t xml:space="preserve">Z: </w:t>
      </w:r>
      <w:r w:rsidR="00F138EC" w:rsidRPr="001F5653">
        <w:rPr>
          <w:i/>
        </w:rPr>
        <w:t>M. Pavlovič</w:t>
      </w:r>
    </w:p>
    <w:p w14:paraId="3DA6AA92" w14:textId="17C1D739" w:rsidR="00840872" w:rsidRPr="001F5653" w:rsidRDefault="000E6121" w:rsidP="006516BD">
      <w:pPr>
        <w:spacing w:line="276" w:lineRule="auto"/>
        <w:rPr>
          <w:b/>
        </w:rPr>
      </w:pPr>
      <w:bookmarkStart w:id="1" w:name="_Hlk129115997"/>
      <w:r w:rsidRPr="001F5653">
        <w:rPr>
          <w:b/>
        </w:rPr>
        <w:t>2</w:t>
      </w:r>
      <w:r w:rsidR="00A91EAE">
        <w:rPr>
          <w:b/>
        </w:rPr>
        <w:t>1</w:t>
      </w:r>
      <w:r w:rsidR="008D31B2" w:rsidRPr="001F5653">
        <w:rPr>
          <w:b/>
        </w:rPr>
        <w:t xml:space="preserve">. </w:t>
      </w:r>
      <w:r w:rsidR="00F138EC" w:rsidRPr="001F5653">
        <w:rPr>
          <w:b/>
        </w:rPr>
        <w:t>ročník V</w:t>
      </w:r>
      <w:r w:rsidR="008D31B2" w:rsidRPr="001F5653">
        <w:rPr>
          <w:b/>
        </w:rPr>
        <w:t>ýstav</w:t>
      </w:r>
      <w:r w:rsidR="00F138EC" w:rsidRPr="001F5653">
        <w:rPr>
          <w:b/>
        </w:rPr>
        <w:t>y</w:t>
      </w:r>
      <w:r w:rsidR="008D31B2" w:rsidRPr="001F5653">
        <w:rPr>
          <w:b/>
        </w:rPr>
        <w:t xml:space="preserve"> húb</w:t>
      </w:r>
      <w:r w:rsidR="00F138EC" w:rsidRPr="001F5653">
        <w:rPr>
          <w:b/>
        </w:rPr>
        <w:t xml:space="preserve"> v Marianke</w:t>
      </w:r>
    </w:p>
    <w:bookmarkEnd w:id="1"/>
    <w:p w14:paraId="3DEA7B4E" w14:textId="3D32D6B7" w:rsidR="008D31B2" w:rsidRPr="001F5653" w:rsidRDefault="00840872" w:rsidP="006516BD">
      <w:pPr>
        <w:spacing w:line="276" w:lineRule="auto"/>
        <w:jc w:val="both"/>
      </w:pPr>
      <w:r w:rsidRPr="001F5653">
        <w:t>–</w:t>
      </w:r>
      <w:r w:rsidR="000F51F6" w:rsidRPr="001F5653">
        <w:t xml:space="preserve"> </w:t>
      </w:r>
      <w:r w:rsidR="008D31B2" w:rsidRPr="001F5653">
        <w:t xml:space="preserve">zorganizovanie výstavy </w:t>
      </w:r>
      <w:r w:rsidR="00B23FA0" w:rsidRPr="001F5653">
        <w:t>húb</w:t>
      </w:r>
      <w:r w:rsidR="00BA2400" w:rsidRPr="001F5653">
        <w:t xml:space="preserve">, </w:t>
      </w:r>
      <w:r w:rsidR="00AF60B9" w:rsidRPr="001F5653">
        <w:t xml:space="preserve">spolupráca: </w:t>
      </w:r>
      <w:r w:rsidR="001270A2" w:rsidRPr="001F5653">
        <w:t>Prírodovedné múzeum SNM</w:t>
      </w:r>
      <w:r w:rsidR="00624CC2" w:rsidRPr="001F5653">
        <w:t xml:space="preserve">, </w:t>
      </w:r>
      <w:r w:rsidR="00B76BB5">
        <w:t xml:space="preserve">Slovenská mykologická spoločnosť, </w:t>
      </w:r>
      <w:r w:rsidR="00606414" w:rsidRPr="001F5653">
        <w:t xml:space="preserve">Mykologický </w:t>
      </w:r>
      <w:proofErr w:type="spellStart"/>
      <w:r w:rsidR="00606414" w:rsidRPr="001F5653">
        <w:t>kroužek</w:t>
      </w:r>
      <w:proofErr w:type="spellEnd"/>
      <w:r w:rsidR="00606414" w:rsidRPr="001F5653">
        <w:t xml:space="preserve"> </w:t>
      </w:r>
      <w:proofErr w:type="spellStart"/>
      <w:r w:rsidR="00606414" w:rsidRPr="001F5653">
        <w:t>Ratíškovice</w:t>
      </w:r>
      <w:proofErr w:type="spellEnd"/>
      <w:r w:rsidR="00606414" w:rsidRPr="001F5653">
        <w:t xml:space="preserve">, </w:t>
      </w:r>
      <w:r w:rsidR="00624CC2" w:rsidRPr="001F5653">
        <w:t>sprievodný program</w:t>
      </w:r>
      <w:r w:rsidR="006C7067" w:rsidRPr="001F5653">
        <w:t>:</w:t>
      </w:r>
      <w:r w:rsidR="00D32FE3">
        <w:t xml:space="preserve"> </w:t>
      </w:r>
      <w:r w:rsidR="005C3E53" w:rsidRPr="005C3E53">
        <w:rPr>
          <w:highlight w:val="yellow"/>
        </w:rPr>
        <w:t>?</w:t>
      </w:r>
      <w:r w:rsidR="00D32FE3" w:rsidRPr="005C3E53">
        <w:rPr>
          <w:highlight w:val="yellow"/>
        </w:rPr>
        <w:t>?</w:t>
      </w:r>
      <w:r w:rsidR="003728B3" w:rsidRPr="001F5653">
        <w:t xml:space="preserve">, </w:t>
      </w:r>
      <w:r w:rsidR="0052175E" w:rsidRPr="001F5653">
        <w:t>súťaž v určovaní druhov húb</w:t>
      </w:r>
      <w:r w:rsidR="008143E0">
        <w:t>, hubárske puzzle</w:t>
      </w:r>
      <w:r w:rsidR="00A46C4C">
        <w:t>.</w:t>
      </w:r>
    </w:p>
    <w:p w14:paraId="67893820" w14:textId="008B7CD3" w:rsidR="008D31B2" w:rsidRDefault="00945502" w:rsidP="006516BD">
      <w:pPr>
        <w:spacing w:after="120" w:line="276" w:lineRule="auto"/>
        <w:rPr>
          <w:i/>
        </w:rPr>
      </w:pPr>
      <w:r w:rsidRPr="001F5653">
        <w:rPr>
          <w:i/>
        </w:rPr>
        <w:t xml:space="preserve">T: </w:t>
      </w:r>
      <w:r w:rsidR="001C2737" w:rsidRPr="001F5653">
        <w:rPr>
          <w:i/>
        </w:rPr>
        <w:t xml:space="preserve">?. </w:t>
      </w:r>
      <w:r w:rsidR="00C35C72" w:rsidRPr="001F5653">
        <w:rPr>
          <w:i/>
        </w:rPr>
        <w:t>októb</w:t>
      </w:r>
      <w:r w:rsidR="001C2737" w:rsidRPr="001F5653">
        <w:rPr>
          <w:i/>
        </w:rPr>
        <w:t>ra</w:t>
      </w:r>
      <w:r w:rsidRPr="001F5653">
        <w:rPr>
          <w:i/>
        </w:rPr>
        <w:t>, Marianka, Z:</w:t>
      </w:r>
      <w:r w:rsidR="008D31B2" w:rsidRPr="001F5653">
        <w:rPr>
          <w:i/>
        </w:rPr>
        <w:t xml:space="preserve"> </w:t>
      </w:r>
      <w:r w:rsidR="0052175E" w:rsidRPr="001F5653">
        <w:rPr>
          <w:i/>
        </w:rPr>
        <w:t>R. Lehotský</w:t>
      </w:r>
      <w:r w:rsidR="00724BB9">
        <w:rPr>
          <w:i/>
        </w:rPr>
        <w:t>, M. Pavlovič</w:t>
      </w:r>
    </w:p>
    <w:p w14:paraId="1CDCE938" w14:textId="77777777" w:rsidR="000277FC" w:rsidRDefault="000277FC" w:rsidP="006516BD">
      <w:pPr>
        <w:spacing w:after="120" w:line="276" w:lineRule="auto"/>
        <w:rPr>
          <w:i/>
        </w:rPr>
      </w:pPr>
    </w:p>
    <w:p w14:paraId="163B06D5" w14:textId="2C640E34" w:rsidR="000A529C" w:rsidRPr="001F5653" w:rsidRDefault="001270A2" w:rsidP="006516BD">
      <w:pPr>
        <w:spacing w:line="276" w:lineRule="auto"/>
        <w:rPr>
          <w:b/>
        </w:rPr>
      </w:pPr>
      <w:bookmarkStart w:id="2" w:name="_Hlk129116109"/>
      <w:r w:rsidRPr="001F5653">
        <w:rPr>
          <w:b/>
        </w:rPr>
        <w:lastRenderedPageBreak/>
        <w:t>1</w:t>
      </w:r>
      <w:r w:rsidR="000277FC">
        <w:rPr>
          <w:b/>
        </w:rPr>
        <w:t>2</w:t>
      </w:r>
      <w:r w:rsidR="000A529C" w:rsidRPr="001F5653">
        <w:rPr>
          <w:b/>
        </w:rPr>
        <w:t xml:space="preserve">. </w:t>
      </w:r>
      <w:r w:rsidR="00CE516E" w:rsidRPr="001F5653">
        <w:rPr>
          <w:b/>
        </w:rPr>
        <w:t xml:space="preserve">ročník </w:t>
      </w:r>
      <w:r w:rsidR="000A529C" w:rsidRPr="001F5653">
        <w:rPr>
          <w:b/>
        </w:rPr>
        <w:t>svätobarborsk</w:t>
      </w:r>
      <w:r w:rsidR="00CE516E" w:rsidRPr="001F5653">
        <w:rPr>
          <w:b/>
        </w:rPr>
        <w:t>ého</w:t>
      </w:r>
      <w:r w:rsidR="000A529C" w:rsidRPr="001F5653">
        <w:rPr>
          <w:b/>
        </w:rPr>
        <w:t xml:space="preserve"> sprievod</w:t>
      </w:r>
      <w:r w:rsidR="00CE516E" w:rsidRPr="001F5653">
        <w:rPr>
          <w:b/>
        </w:rPr>
        <w:t>u</w:t>
      </w:r>
    </w:p>
    <w:bookmarkEnd w:id="2"/>
    <w:p w14:paraId="7181DFBC" w14:textId="3A51B36F" w:rsidR="000A529C" w:rsidRPr="001F5653" w:rsidRDefault="000A529C" w:rsidP="006516BD">
      <w:pPr>
        <w:spacing w:line="276" w:lineRule="auto"/>
        <w:jc w:val="both"/>
      </w:pPr>
      <w:r w:rsidRPr="001F5653">
        <w:t xml:space="preserve">– večerný sprievod za svetla </w:t>
      </w:r>
      <w:r w:rsidR="008A4D92" w:rsidRPr="001F5653">
        <w:t>lampášov</w:t>
      </w:r>
      <w:r w:rsidRPr="001F5653">
        <w:t xml:space="preserve"> vedúci od Bridlicovej štôlne ku kaplnke sv. Barbory spojený s</w:t>
      </w:r>
      <w:r w:rsidR="00C31EF9" w:rsidRPr="001F5653">
        <w:t xml:space="preserve">o </w:t>
      </w:r>
      <w:r w:rsidR="00CE516E" w:rsidRPr="001F5653">
        <w:t>zapálením sviečok</w:t>
      </w:r>
      <w:r w:rsidRPr="001F5653">
        <w:t xml:space="preserve"> </w:t>
      </w:r>
      <w:r w:rsidR="006C0E2B" w:rsidRPr="001F5653">
        <w:t>a</w:t>
      </w:r>
      <w:r w:rsidR="001270A2" w:rsidRPr="001F5653">
        <w:t xml:space="preserve"> zaspievaním </w:t>
      </w:r>
      <w:r w:rsidR="006C0E2B" w:rsidRPr="001F5653">
        <w:t>baníck</w:t>
      </w:r>
      <w:r w:rsidR="001270A2" w:rsidRPr="001F5653">
        <w:t>ej</w:t>
      </w:r>
      <w:r w:rsidR="006C0E2B" w:rsidRPr="001F5653">
        <w:t xml:space="preserve"> hymn</w:t>
      </w:r>
      <w:r w:rsidR="001270A2" w:rsidRPr="001F5653">
        <w:t>y</w:t>
      </w:r>
      <w:r w:rsidR="006516BD" w:rsidRPr="001F5653">
        <w:t xml:space="preserve"> Banícky stav</w:t>
      </w:r>
      <w:r w:rsidR="00A46C4C">
        <w:t>.</w:t>
      </w:r>
    </w:p>
    <w:p w14:paraId="1E711EA5" w14:textId="7C109D8F" w:rsidR="000A529C" w:rsidRPr="001F5653" w:rsidRDefault="000A529C" w:rsidP="006516BD">
      <w:pPr>
        <w:spacing w:after="120" w:line="276" w:lineRule="auto"/>
        <w:rPr>
          <w:i/>
        </w:rPr>
      </w:pPr>
      <w:r w:rsidRPr="001F5653">
        <w:rPr>
          <w:i/>
        </w:rPr>
        <w:t xml:space="preserve">T: </w:t>
      </w:r>
      <w:r w:rsidR="004417A6" w:rsidRPr="001F5653">
        <w:rPr>
          <w:i/>
        </w:rPr>
        <w:t>5</w:t>
      </w:r>
      <w:r w:rsidRPr="001F5653">
        <w:rPr>
          <w:i/>
        </w:rPr>
        <w:t>. decembr</w:t>
      </w:r>
      <w:r w:rsidR="00C57E5F" w:rsidRPr="001F5653">
        <w:rPr>
          <w:i/>
        </w:rPr>
        <w:t>a</w:t>
      </w:r>
      <w:r w:rsidRPr="001F5653">
        <w:rPr>
          <w:i/>
        </w:rPr>
        <w:t>, Marianka, Z: R. Lehotský</w:t>
      </w:r>
      <w:r w:rsidR="009E2E36" w:rsidRPr="001F5653">
        <w:rPr>
          <w:i/>
        </w:rPr>
        <w:t xml:space="preserve"> </w:t>
      </w:r>
    </w:p>
    <w:p w14:paraId="516706B7" w14:textId="09EB3F7B" w:rsidR="00FA770F" w:rsidRPr="001F5653" w:rsidRDefault="00FA770F" w:rsidP="006516BD">
      <w:pPr>
        <w:spacing w:line="276" w:lineRule="auto"/>
        <w:rPr>
          <w:b/>
        </w:rPr>
      </w:pPr>
      <w:r w:rsidRPr="001F5653">
        <w:rPr>
          <w:b/>
        </w:rPr>
        <w:t>Miniexpozícia ťažby a spracovania bridlice v</w:t>
      </w:r>
      <w:r w:rsidR="006E2C01" w:rsidRPr="001F5653">
        <w:rPr>
          <w:b/>
        </w:rPr>
        <w:t> </w:t>
      </w:r>
      <w:r w:rsidRPr="001F5653">
        <w:rPr>
          <w:b/>
        </w:rPr>
        <w:t>Marianke</w:t>
      </w:r>
    </w:p>
    <w:p w14:paraId="73D30A01" w14:textId="3805D309" w:rsidR="005D7566" w:rsidRPr="005D7566" w:rsidRDefault="007E52D9" w:rsidP="006516BD">
      <w:pPr>
        <w:spacing w:line="276" w:lineRule="auto"/>
      </w:pPr>
      <w:r w:rsidRPr="001F5653">
        <w:t>–</w:t>
      </w:r>
      <w:r w:rsidR="00FA770F" w:rsidRPr="001F5653">
        <w:t xml:space="preserve"> sprevádzanie verejnosti</w:t>
      </w:r>
      <w:r w:rsidR="005D7566" w:rsidRPr="001F5653">
        <w:t xml:space="preserve"> a objednaných skupín po Miniexpozícii</w:t>
      </w:r>
      <w:r w:rsidR="00FC1030">
        <w:t>.</w:t>
      </w:r>
    </w:p>
    <w:p w14:paraId="316B4E2E" w14:textId="77777777" w:rsidR="006D1FD8" w:rsidRDefault="00FA770F" w:rsidP="007E6AA6">
      <w:pPr>
        <w:spacing w:after="120" w:line="276" w:lineRule="auto"/>
        <w:jc w:val="both"/>
        <w:rPr>
          <w:i/>
        </w:rPr>
      </w:pPr>
      <w:r w:rsidRPr="00657838">
        <w:rPr>
          <w:i/>
        </w:rPr>
        <w:t xml:space="preserve">T: </w:t>
      </w:r>
      <w:r w:rsidR="00A10AB5" w:rsidRPr="00657838">
        <w:rPr>
          <w:i/>
        </w:rPr>
        <w:t>nede</w:t>
      </w:r>
      <w:r w:rsidR="006516BD" w:rsidRPr="00657838">
        <w:rPr>
          <w:i/>
        </w:rPr>
        <w:t>le</w:t>
      </w:r>
      <w:r w:rsidR="00A10AB5" w:rsidRPr="00657838">
        <w:rPr>
          <w:i/>
        </w:rPr>
        <w:t xml:space="preserve"> v </w:t>
      </w:r>
      <w:r w:rsidR="000B6A10" w:rsidRPr="00657838">
        <w:rPr>
          <w:i/>
        </w:rPr>
        <w:t>ne</w:t>
      </w:r>
      <w:r w:rsidR="00A10AB5" w:rsidRPr="00657838">
        <w:rPr>
          <w:i/>
        </w:rPr>
        <w:t>párny týždeň (</w:t>
      </w:r>
      <w:r w:rsidR="004732C2">
        <w:rPr>
          <w:i/>
        </w:rPr>
        <w:t>10</w:t>
      </w:r>
      <w:r w:rsidR="00A532BE" w:rsidRPr="00657838">
        <w:rPr>
          <w:i/>
        </w:rPr>
        <w:t xml:space="preserve">. </w:t>
      </w:r>
      <w:r w:rsidR="004732C2">
        <w:rPr>
          <w:i/>
        </w:rPr>
        <w:t>mája</w:t>
      </w:r>
      <w:r w:rsidR="00A532BE" w:rsidRPr="00657838">
        <w:rPr>
          <w:i/>
        </w:rPr>
        <w:t xml:space="preserve"> – </w:t>
      </w:r>
      <w:r w:rsidR="00EB6C30" w:rsidRPr="00657838">
        <w:rPr>
          <w:i/>
        </w:rPr>
        <w:t>2</w:t>
      </w:r>
      <w:r w:rsidR="00486412">
        <w:rPr>
          <w:i/>
        </w:rPr>
        <w:t>5</w:t>
      </w:r>
      <w:r w:rsidR="00A532BE" w:rsidRPr="00657838">
        <w:rPr>
          <w:i/>
        </w:rPr>
        <w:t xml:space="preserve">. </w:t>
      </w:r>
      <w:r w:rsidR="00ED510D">
        <w:rPr>
          <w:i/>
        </w:rPr>
        <w:t>októbra</w:t>
      </w:r>
      <w:r w:rsidR="001A7920">
        <w:rPr>
          <w:i/>
        </w:rPr>
        <w:t>),</w:t>
      </w:r>
      <w:r w:rsidR="00A10AB5" w:rsidRPr="00657838">
        <w:rPr>
          <w:i/>
        </w:rPr>
        <w:t> </w:t>
      </w:r>
      <w:r w:rsidR="00B42ED9" w:rsidRPr="00657838">
        <w:rPr>
          <w:i/>
        </w:rPr>
        <w:t>termíny</w:t>
      </w:r>
      <w:r w:rsidR="00B42ED9">
        <w:rPr>
          <w:i/>
        </w:rPr>
        <w:t xml:space="preserve"> pre </w:t>
      </w:r>
      <w:r w:rsidR="00A10AB5" w:rsidRPr="001F5653">
        <w:rPr>
          <w:i/>
        </w:rPr>
        <w:t>objednané skupiny</w:t>
      </w:r>
      <w:r w:rsidR="005D7566" w:rsidRPr="001F5653">
        <w:rPr>
          <w:i/>
        </w:rPr>
        <w:t xml:space="preserve"> </w:t>
      </w:r>
      <w:r w:rsidR="00770DF5">
        <w:rPr>
          <w:i/>
        </w:rPr>
        <w:t>podľa dohody</w:t>
      </w:r>
      <w:r w:rsidR="00A46C4C">
        <w:rPr>
          <w:i/>
        </w:rPr>
        <w:t>.</w:t>
      </w:r>
      <w:r w:rsidRPr="001F5653">
        <w:rPr>
          <w:i/>
        </w:rPr>
        <w:t xml:space="preserve"> Marianka, Z:</w:t>
      </w:r>
      <w:r w:rsidR="00951ACC" w:rsidRPr="001F5653">
        <w:rPr>
          <w:i/>
        </w:rPr>
        <w:t xml:space="preserve"> </w:t>
      </w:r>
      <w:r w:rsidR="00140027" w:rsidRPr="001F5653">
        <w:rPr>
          <w:i/>
        </w:rPr>
        <w:t>R. Lehotský</w:t>
      </w:r>
    </w:p>
    <w:p w14:paraId="5E83C2E2" w14:textId="77777777" w:rsidR="006D1FD8" w:rsidRDefault="006D1FD8" w:rsidP="006D1FD8">
      <w:pPr>
        <w:spacing w:line="276" w:lineRule="auto"/>
        <w:jc w:val="both"/>
        <w:rPr>
          <w:rFonts w:cstheme="minorHAnsi"/>
          <w:b/>
          <w:bCs/>
          <w:color w:val="050505"/>
          <w:shd w:val="clear" w:color="auto" w:fill="FFFFFF"/>
        </w:rPr>
      </w:pPr>
      <w:r w:rsidRPr="006D1FD8">
        <w:rPr>
          <w:b/>
          <w:bCs/>
        </w:rPr>
        <w:t xml:space="preserve">3D </w:t>
      </w:r>
      <w:r w:rsidRPr="006D1FD8">
        <w:rPr>
          <w:rFonts w:cstheme="minorHAnsi"/>
          <w:b/>
          <w:bCs/>
          <w:color w:val="050505"/>
          <w:shd w:val="clear" w:color="auto" w:fill="FFFFFF"/>
        </w:rPr>
        <w:t>prezentáci</w:t>
      </w:r>
      <w:r w:rsidRPr="006D1FD8">
        <w:rPr>
          <w:rFonts w:cstheme="minorHAnsi"/>
          <w:b/>
          <w:bCs/>
          <w:color w:val="050505"/>
          <w:shd w:val="clear" w:color="auto" w:fill="FFFFFF"/>
        </w:rPr>
        <w:t>a</w:t>
      </w:r>
      <w:r w:rsidRPr="006D1FD8">
        <w:rPr>
          <w:rFonts w:cstheme="minorHAnsi"/>
          <w:b/>
          <w:bCs/>
          <w:color w:val="050505"/>
          <w:shd w:val="clear" w:color="auto" w:fill="FFFFFF"/>
        </w:rPr>
        <w:t xml:space="preserve"> podzemných priestorov Bridlicovej štôlne v Marianskom údolí</w:t>
      </w:r>
    </w:p>
    <w:p w14:paraId="7FD82F51" w14:textId="46F8208E" w:rsidR="006D1FD8" w:rsidRPr="005D7566" w:rsidRDefault="006D1FD8" w:rsidP="006D1FD8">
      <w:pPr>
        <w:spacing w:line="276" w:lineRule="auto"/>
      </w:pPr>
      <w:r w:rsidRPr="001F5653">
        <w:t>–</w:t>
      </w:r>
      <w:r w:rsidR="004F6E17">
        <w:t xml:space="preserve"> </w:t>
      </w:r>
      <w:r w:rsidR="00FD115D">
        <w:t xml:space="preserve">komentované virtuálne sprevádzanie </w:t>
      </w:r>
      <w:r w:rsidR="00F144A0">
        <w:t>v </w:t>
      </w:r>
      <w:proofErr w:type="spellStart"/>
      <w:r w:rsidR="00F144A0">
        <w:t>minikine</w:t>
      </w:r>
      <w:proofErr w:type="spellEnd"/>
      <w:r w:rsidR="00F144A0">
        <w:t xml:space="preserve"> v</w:t>
      </w:r>
      <w:r w:rsidR="00FC1030">
        <w:t> </w:t>
      </w:r>
      <w:r w:rsidRPr="001F5653">
        <w:t>Miniexpozícii</w:t>
      </w:r>
      <w:r w:rsidR="00FC1030">
        <w:t>.</w:t>
      </w:r>
    </w:p>
    <w:p w14:paraId="239C20C0" w14:textId="25B59DB2" w:rsidR="006D1FD8" w:rsidRDefault="006D1FD8" w:rsidP="006D1FD8">
      <w:pPr>
        <w:spacing w:after="120" w:line="276" w:lineRule="auto"/>
        <w:jc w:val="both"/>
        <w:rPr>
          <w:i/>
        </w:rPr>
      </w:pPr>
      <w:r w:rsidRPr="00657838">
        <w:rPr>
          <w:i/>
        </w:rPr>
        <w:t xml:space="preserve">T: </w:t>
      </w:r>
      <w:r w:rsidR="00020F23">
        <w:rPr>
          <w:i/>
        </w:rPr>
        <w:t xml:space="preserve">jedna nedeľa v mesiaci </w:t>
      </w:r>
      <w:r w:rsidRPr="00657838">
        <w:rPr>
          <w:i/>
        </w:rPr>
        <w:t>(</w:t>
      </w:r>
      <w:r w:rsidR="00A0635F">
        <w:rPr>
          <w:i/>
        </w:rPr>
        <w:t>28</w:t>
      </w:r>
      <w:r w:rsidRPr="00657838">
        <w:rPr>
          <w:i/>
        </w:rPr>
        <w:t xml:space="preserve">. </w:t>
      </w:r>
      <w:r w:rsidR="00A0635F">
        <w:rPr>
          <w:i/>
        </w:rPr>
        <w:t>júna</w:t>
      </w:r>
      <w:r w:rsidR="0095254D">
        <w:rPr>
          <w:i/>
        </w:rPr>
        <w:t xml:space="preserve">, 12. júla, </w:t>
      </w:r>
      <w:r w:rsidR="00B329F6">
        <w:rPr>
          <w:i/>
        </w:rPr>
        <w:t>23. augusta, 6. septembra</w:t>
      </w:r>
      <w:r>
        <w:rPr>
          <w:i/>
        </w:rPr>
        <w:t>)</w:t>
      </w:r>
      <w:r w:rsidR="00A651E6">
        <w:rPr>
          <w:i/>
        </w:rPr>
        <w:t xml:space="preserve">, </w:t>
      </w:r>
      <w:r w:rsidRPr="001F5653">
        <w:rPr>
          <w:i/>
        </w:rPr>
        <w:t>Marianka, Z: R. Lehotský</w:t>
      </w:r>
    </w:p>
    <w:p w14:paraId="5AAC2B7A" w14:textId="585ABB1D" w:rsidR="008D31B2" w:rsidRPr="003B184A" w:rsidRDefault="00945502" w:rsidP="002B7D80">
      <w:pPr>
        <w:pStyle w:val="Nadpis2"/>
        <w:spacing w:before="240" w:after="120" w:line="276" w:lineRule="auto"/>
        <w:rPr>
          <w:rFonts w:asciiTheme="minorHAnsi" w:hAnsiTheme="minorHAnsi"/>
          <w:color w:val="006600"/>
        </w:rPr>
      </w:pPr>
      <w:r w:rsidRPr="003B184A">
        <w:rPr>
          <w:rFonts w:asciiTheme="minorHAnsi" w:hAnsiTheme="minorHAnsi"/>
          <w:color w:val="006600"/>
        </w:rPr>
        <w:t>Účasť na podujatiach</w:t>
      </w:r>
    </w:p>
    <w:p w14:paraId="612E59F7" w14:textId="77777777" w:rsidR="00A149B2" w:rsidRPr="001F5653" w:rsidRDefault="00A149B2" w:rsidP="00A149B2">
      <w:pPr>
        <w:spacing w:line="276" w:lineRule="auto"/>
        <w:rPr>
          <w:b/>
        </w:rPr>
      </w:pPr>
      <w:bookmarkStart w:id="3" w:name="_Hlk129116735"/>
      <w:r w:rsidRPr="001F5653">
        <w:rPr>
          <w:b/>
        </w:rPr>
        <w:t>1</w:t>
      </w:r>
      <w:r>
        <w:rPr>
          <w:b/>
        </w:rPr>
        <w:t>8</w:t>
      </w:r>
      <w:r w:rsidRPr="001F5653">
        <w:rPr>
          <w:b/>
        </w:rPr>
        <w:t>. stretnutie banských miest a obcí Slovenska</w:t>
      </w:r>
    </w:p>
    <w:p w14:paraId="4A3E3006" w14:textId="505A2701" w:rsidR="00A149B2" w:rsidRPr="00687EB1" w:rsidRDefault="00A149B2" w:rsidP="00A149B2">
      <w:pPr>
        <w:spacing w:line="276" w:lineRule="auto"/>
        <w:jc w:val="both"/>
        <w:rPr>
          <w:iCs/>
        </w:rPr>
      </w:pPr>
      <w:r w:rsidRPr="001F5653">
        <w:t>– účasť členov spolku na medzinárodnom podujatí, organizátor</w:t>
      </w:r>
      <w:r>
        <w:t>i</w:t>
      </w:r>
      <w:r w:rsidRPr="001F5653">
        <w:t xml:space="preserve">: ZBSC, </w:t>
      </w:r>
      <w:r w:rsidR="00865167">
        <w:t xml:space="preserve">mesto </w:t>
      </w:r>
      <w:r w:rsidRPr="00687EB1">
        <w:rPr>
          <w:iCs/>
        </w:rPr>
        <w:t xml:space="preserve">Banská Bystrica, </w:t>
      </w:r>
      <w:r w:rsidR="00865167">
        <w:rPr>
          <w:iCs/>
        </w:rPr>
        <w:t xml:space="preserve">obec </w:t>
      </w:r>
      <w:r w:rsidRPr="00687EB1">
        <w:rPr>
          <w:iCs/>
        </w:rPr>
        <w:t xml:space="preserve">Špania Dolina, </w:t>
      </w:r>
      <w:r w:rsidR="00865167">
        <w:rPr>
          <w:iCs/>
        </w:rPr>
        <w:t xml:space="preserve">obec </w:t>
      </w:r>
      <w:r w:rsidRPr="00687EB1">
        <w:rPr>
          <w:iCs/>
        </w:rPr>
        <w:t>Staré Hory</w:t>
      </w:r>
      <w:r w:rsidR="00A46C4C">
        <w:rPr>
          <w:iCs/>
        </w:rPr>
        <w:t>.</w:t>
      </w:r>
    </w:p>
    <w:p w14:paraId="4EC5211B" w14:textId="77777777" w:rsidR="00A149B2" w:rsidRPr="001F5653" w:rsidRDefault="00A149B2" w:rsidP="00A149B2">
      <w:pPr>
        <w:spacing w:after="120" w:line="276" w:lineRule="auto"/>
        <w:jc w:val="both"/>
        <w:rPr>
          <w:i/>
        </w:rPr>
      </w:pPr>
      <w:r w:rsidRPr="001F5653">
        <w:rPr>
          <w:i/>
        </w:rPr>
        <w:t xml:space="preserve">T: </w:t>
      </w:r>
      <w:r>
        <w:rPr>
          <w:i/>
        </w:rPr>
        <w:t>22</w:t>
      </w:r>
      <w:r w:rsidRPr="001F5653">
        <w:rPr>
          <w:i/>
        </w:rPr>
        <w:t xml:space="preserve">. – </w:t>
      </w:r>
      <w:r>
        <w:rPr>
          <w:i/>
        </w:rPr>
        <w:t>24</w:t>
      </w:r>
      <w:r w:rsidRPr="001F5653">
        <w:rPr>
          <w:i/>
        </w:rPr>
        <w:t xml:space="preserve">. </w:t>
      </w:r>
      <w:r>
        <w:rPr>
          <w:i/>
        </w:rPr>
        <w:t>máj</w:t>
      </w:r>
      <w:r w:rsidRPr="001F5653">
        <w:rPr>
          <w:i/>
        </w:rPr>
        <w:t xml:space="preserve">a, </w:t>
      </w:r>
      <w:r>
        <w:rPr>
          <w:i/>
        </w:rPr>
        <w:t>Banská Bystrica, Špania Dolina, Staré Hory</w:t>
      </w:r>
      <w:r w:rsidRPr="001F5653">
        <w:rPr>
          <w:i/>
        </w:rPr>
        <w:t>, Z: R. Lehotský</w:t>
      </w:r>
    </w:p>
    <w:p w14:paraId="2F04FA9C" w14:textId="67B60D88" w:rsidR="00D66701" w:rsidRPr="001F5653" w:rsidRDefault="008F11A9" w:rsidP="00D66701">
      <w:pPr>
        <w:spacing w:line="276" w:lineRule="auto"/>
        <w:rPr>
          <w:b/>
        </w:rPr>
      </w:pPr>
      <w:r>
        <w:rPr>
          <w:b/>
        </w:rPr>
        <w:t>30</w:t>
      </w:r>
      <w:r w:rsidR="00D66701" w:rsidRPr="001F5653">
        <w:rPr>
          <w:b/>
        </w:rPr>
        <w:t xml:space="preserve">. </w:t>
      </w:r>
      <w:proofErr w:type="spellStart"/>
      <w:r w:rsidR="00D66701" w:rsidRPr="001F5653">
        <w:rPr>
          <w:b/>
        </w:rPr>
        <w:t>setkání</w:t>
      </w:r>
      <w:proofErr w:type="spellEnd"/>
      <w:r w:rsidR="00D66701" w:rsidRPr="001F5653">
        <w:rPr>
          <w:b/>
        </w:rPr>
        <w:t xml:space="preserve"> </w:t>
      </w:r>
      <w:proofErr w:type="spellStart"/>
      <w:r w:rsidR="00D66701" w:rsidRPr="001F5653">
        <w:rPr>
          <w:b/>
        </w:rPr>
        <w:t>hornických</w:t>
      </w:r>
      <w:proofErr w:type="spellEnd"/>
      <w:r w:rsidR="00D66701" w:rsidRPr="001F5653">
        <w:rPr>
          <w:b/>
        </w:rPr>
        <w:t xml:space="preserve"> </w:t>
      </w:r>
      <w:proofErr w:type="spellStart"/>
      <w:r w:rsidR="00D66701" w:rsidRPr="001F5653">
        <w:rPr>
          <w:b/>
        </w:rPr>
        <w:t>měst</w:t>
      </w:r>
      <w:proofErr w:type="spellEnd"/>
      <w:r w:rsidR="00D66701" w:rsidRPr="001F5653">
        <w:rPr>
          <w:b/>
        </w:rPr>
        <w:t xml:space="preserve"> a obcí </w:t>
      </w:r>
      <w:r w:rsidR="006E439E">
        <w:rPr>
          <w:b/>
        </w:rPr>
        <w:t>ČR</w:t>
      </w:r>
      <w:r w:rsidR="008F3206">
        <w:rPr>
          <w:b/>
        </w:rPr>
        <w:t xml:space="preserve"> a 19. </w:t>
      </w:r>
      <w:proofErr w:type="spellStart"/>
      <w:r w:rsidR="008F3206">
        <w:rPr>
          <w:b/>
        </w:rPr>
        <w:t>Evropský</w:t>
      </w:r>
      <w:proofErr w:type="spellEnd"/>
      <w:r w:rsidR="008F3206">
        <w:rPr>
          <w:b/>
        </w:rPr>
        <w:t xml:space="preserve"> </w:t>
      </w:r>
      <w:proofErr w:type="spellStart"/>
      <w:r w:rsidR="008F3206">
        <w:rPr>
          <w:b/>
        </w:rPr>
        <w:t>den</w:t>
      </w:r>
      <w:proofErr w:type="spellEnd"/>
      <w:r w:rsidR="008F3206">
        <w:rPr>
          <w:b/>
        </w:rPr>
        <w:t xml:space="preserve"> </w:t>
      </w:r>
      <w:proofErr w:type="spellStart"/>
      <w:r w:rsidR="008F3206">
        <w:rPr>
          <w:b/>
        </w:rPr>
        <w:t>horník</w:t>
      </w:r>
      <w:r w:rsidR="008F3206">
        <w:rPr>
          <w:rFonts w:cstheme="minorHAnsi"/>
          <w:b/>
        </w:rPr>
        <w:t>ů</w:t>
      </w:r>
      <w:proofErr w:type="spellEnd"/>
      <w:r w:rsidR="008F3206">
        <w:rPr>
          <w:b/>
        </w:rPr>
        <w:t xml:space="preserve"> a </w:t>
      </w:r>
      <w:proofErr w:type="spellStart"/>
      <w:r w:rsidR="008F3206">
        <w:rPr>
          <w:b/>
        </w:rPr>
        <w:t>hutník</w:t>
      </w:r>
      <w:r w:rsidR="008F3206">
        <w:rPr>
          <w:rFonts w:cstheme="minorHAnsi"/>
          <w:b/>
        </w:rPr>
        <w:t>ů</w:t>
      </w:r>
      <w:proofErr w:type="spellEnd"/>
    </w:p>
    <w:bookmarkEnd w:id="3"/>
    <w:p w14:paraId="51B3D2E7" w14:textId="77777777" w:rsidR="000A78D0" w:rsidRDefault="00D66701" w:rsidP="000A78D0">
      <w:pPr>
        <w:spacing w:line="276" w:lineRule="auto"/>
        <w:jc w:val="both"/>
        <w:rPr>
          <w:rFonts w:cstheme="minorHAnsi"/>
        </w:rPr>
      </w:pPr>
      <w:r w:rsidRPr="001F5653">
        <w:t xml:space="preserve">– účasť členov spolku na medzinárodnom podujatí, organizátori: </w:t>
      </w:r>
      <w:proofErr w:type="spellStart"/>
      <w:r w:rsidRPr="001F5653">
        <w:t>m</w:t>
      </w:r>
      <w:r w:rsidR="00A82862">
        <w:t>ě</w:t>
      </w:r>
      <w:r w:rsidRPr="001F5653">
        <w:t>sto</w:t>
      </w:r>
      <w:proofErr w:type="spellEnd"/>
      <w:r w:rsidRPr="001F5653">
        <w:t xml:space="preserve"> </w:t>
      </w:r>
      <w:r w:rsidR="00606122">
        <w:t>Příbram</w:t>
      </w:r>
      <w:r w:rsidR="00BB4AFB">
        <w:t xml:space="preserve">, </w:t>
      </w:r>
      <w:proofErr w:type="spellStart"/>
      <w:r w:rsidR="00BB4AFB">
        <w:t>Hornické</w:t>
      </w:r>
      <w:proofErr w:type="spellEnd"/>
      <w:r w:rsidR="00BB4AFB">
        <w:t xml:space="preserve"> </w:t>
      </w:r>
      <w:proofErr w:type="spellStart"/>
      <w:r w:rsidR="00BB4AFB">
        <w:t>muzeum</w:t>
      </w:r>
      <w:proofErr w:type="spellEnd"/>
      <w:r w:rsidR="00BB4AFB">
        <w:t xml:space="preserve"> Příbram, </w:t>
      </w:r>
      <w:proofErr w:type="spellStart"/>
      <w:r w:rsidR="00BB4AFB">
        <w:t>Spolek</w:t>
      </w:r>
      <w:proofErr w:type="spellEnd"/>
      <w:r w:rsidR="00BB4AFB">
        <w:t xml:space="preserve"> Prokop Příbram, </w:t>
      </w:r>
      <w:r w:rsidR="000A78D0">
        <w:t xml:space="preserve">Cech </w:t>
      </w:r>
      <w:r w:rsidR="000A78D0" w:rsidRPr="000A78D0">
        <w:t xml:space="preserve">příbramských </w:t>
      </w:r>
      <w:proofErr w:type="spellStart"/>
      <w:r w:rsidR="000A78D0" w:rsidRPr="000A78D0">
        <w:t>horník</w:t>
      </w:r>
      <w:r w:rsidR="000A78D0" w:rsidRPr="000A78D0">
        <w:rPr>
          <w:rFonts w:cstheme="minorHAnsi"/>
        </w:rPr>
        <w:t>ů</w:t>
      </w:r>
      <w:proofErr w:type="spellEnd"/>
      <w:r w:rsidR="000A78D0" w:rsidRPr="000A78D0">
        <w:t xml:space="preserve"> a</w:t>
      </w:r>
      <w:r w:rsidR="000A78D0">
        <w:t> </w:t>
      </w:r>
      <w:proofErr w:type="spellStart"/>
      <w:r w:rsidR="000A78D0" w:rsidRPr="000A78D0">
        <w:t>hutník</w:t>
      </w:r>
      <w:r w:rsidR="000A78D0" w:rsidRPr="000A78D0">
        <w:rPr>
          <w:rFonts w:cstheme="minorHAnsi"/>
        </w:rPr>
        <w:t>ů</w:t>
      </w:r>
      <w:proofErr w:type="spellEnd"/>
      <w:r w:rsidR="000A78D0">
        <w:rPr>
          <w:rFonts w:cstheme="minorHAnsi"/>
        </w:rPr>
        <w:t>.</w:t>
      </w:r>
    </w:p>
    <w:p w14:paraId="7548D04B" w14:textId="2B048812" w:rsidR="00D66701" w:rsidRPr="001F5653" w:rsidRDefault="00D66701" w:rsidP="00687EB1">
      <w:pPr>
        <w:spacing w:after="120" w:line="276" w:lineRule="auto"/>
        <w:jc w:val="both"/>
        <w:rPr>
          <w:b/>
        </w:rPr>
      </w:pPr>
      <w:r w:rsidRPr="001F5653">
        <w:rPr>
          <w:i/>
        </w:rPr>
        <w:t xml:space="preserve">T: </w:t>
      </w:r>
      <w:r w:rsidR="000A78D0">
        <w:rPr>
          <w:i/>
        </w:rPr>
        <w:t>12</w:t>
      </w:r>
      <w:r w:rsidRPr="001F5653">
        <w:rPr>
          <w:i/>
        </w:rPr>
        <w:t xml:space="preserve">. – </w:t>
      </w:r>
      <w:r w:rsidR="000A78D0">
        <w:rPr>
          <w:i/>
        </w:rPr>
        <w:t>14</w:t>
      </w:r>
      <w:r w:rsidRPr="001F5653">
        <w:rPr>
          <w:i/>
        </w:rPr>
        <w:t>. jún</w:t>
      </w:r>
      <w:r w:rsidR="004B480C">
        <w:rPr>
          <w:i/>
        </w:rPr>
        <w:t>a</w:t>
      </w:r>
      <w:r w:rsidRPr="001F5653">
        <w:rPr>
          <w:i/>
        </w:rPr>
        <w:t xml:space="preserve">, </w:t>
      </w:r>
      <w:r w:rsidR="00175BF9">
        <w:rPr>
          <w:i/>
        </w:rPr>
        <w:t>Příbram</w:t>
      </w:r>
      <w:r w:rsidRPr="001F5653">
        <w:rPr>
          <w:i/>
        </w:rPr>
        <w:t xml:space="preserve">, Česká republika, Z: </w:t>
      </w:r>
      <w:r w:rsidR="00175BF9">
        <w:rPr>
          <w:i/>
        </w:rPr>
        <w:t>R. Lehotský</w:t>
      </w:r>
    </w:p>
    <w:p w14:paraId="1A0CC9DB" w14:textId="3008AC22" w:rsidR="00272B63" w:rsidRPr="001F5653" w:rsidRDefault="009028EA" w:rsidP="006516BD">
      <w:pPr>
        <w:spacing w:line="276" w:lineRule="auto"/>
        <w:rPr>
          <w:b/>
        </w:rPr>
      </w:pPr>
      <w:r>
        <w:rPr>
          <w:b/>
        </w:rPr>
        <w:t>30</w:t>
      </w:r>
      <w:r w:rsidR="00272B63" w:rsidRPr="001F5653">
        <w:rPr>
          <w:b/>
        </w:rPr>
        <w:t xml:space="preserve">. </w:t>
      </w:r>
      <w:r w:rsidR="00647296" w:rsidRPr="001F5653">
        <w:rPr>
          <w:b/>
        </w:rPr>
        <w:t xml:space="preserve">ročník Pezinského </w:t>
      </w:r>
      <w:proofErr w:type="spellStart"/>
      <w:r w:rsidR="00647296" w:rsidRPr="001F5653">
        <w:rPr>
          <w:b/>
        </w:rPr>
        <w:t>permoníka</w:t>
      </w:r>
      <w:proofErr w:type="spellEnd"/>
    </w:p>
    <w:p w14:paraId="77A88490" w14:textId="71025E11" w:rsidR="00272B63" w:rsidRPr="001F5653" w:rsidRDefault="00272B63" w:rsidP="006516BD">
      <w:pPr>
        <w:spacing w:line="276" w:lineRule="auto"/>
        <w:jc w:val="both"/>
      </w:pPr>
      <w:r w:rsidRPr="001F5653">
        <w:t xml:space="preserve">– účasť členov spolku </w:t>
      </w:r>
      <w:r w:rsidR="006B4135">
        <w:t xml:space="preserve">v stánku </w:t>
      </w:r>
      <w:r w:rsidRPr="001F5653">
        <w:t>na tradičnom podujatí</w:t>
      </w:r>
      <w:r w:rsidR="005C2AC5" w:rsidRPr="001F5653">
        <w:t>, organizátor: Nezisková organizácia Barbora</w:t>
      </w:r>
      <w:r w:rsidR="00A46C4C">
        <w:t>.</w:t>
      </w:r>
      <w:r w:rsidR="005C2AC5" w:rsidRPr="001F5653">
        <w:t xml:space="preserve"> </w:t>
      </w:r>
    </w:p>
    <w:p w14:paraId="16F27663" w14:textId="34653EFB" w:rsidR="00272B63" w:rsidRPr="001F5653" w:rsidRDefault="00272B63" w:rsidP="006516BD">
      <w:pPr>
        <w:spacing w:after="120" w:line="276" w:lineRule="auto"/>
        <w:jc w:val="both"/>
        <w:rPr>
          <w:i/>
        </w:rPr>
      </w:pPr>
      <w:r w:rsidRPr="001F5653">
        <w:rPr>
          <w:i/>
        </w:rPr>
        <w:t xml:space="preserve">T: </w:t>
      </w:r>
      <w:r w:rsidR="002B47CE" w:rsidRPr="001F5653">
        <w:rPr>
          <w:i/>
        </w:rPr>
        <w:t>2</w:t>
      </w:r>
      <w:r w:rsidR="00B62EB6">
        <w:rPr>
          <w:i/>
        </w:rPr>
        <w:t>1</w:t>
      </w:r>
      <w:r w:rsidRPr="001F5653">
        <w:rPr>
          <w:i/>
        </w:rPr>
        <w:t>.</w:t>
      </w:r>
      <w:r w:rsidR="00E857FE" w:rsidRPr="001F5653">
        <w:rPr>
          <w:i/>
        </w:rPr>
        <w:t xml:space="preserve"> – 2</w:t>
      </w:r>
      <w:r w:rsidR="00B62EB6">
        <w:rPr>
          <w:i/>
        </w:rPr>
        <w:t>3</w:t>
      </w:r>
      <w:r w:rsidR="00E857FE" w:rsidRPr="001F5653">
        <w:rPr>
          <w:i/>
        </w:rPr>
        <w:t>.</w:t>
      </w:r>
      <w:r w:rsidRPr="001F5653">
        <w:rPr>
          <w:i/>
        </w:rPr>
        <w:t xml:space="preserve"> </w:t>
      </w:r>
      <w:r w:rsidR="00647296" w:rsidRPr="001F5653">
        <w:rPr>
          <w:i/>
        </w:rPr>
        <w:t>august</w:t>
      </w:r>
      <w:r w:rsidR="00C57E5F" w:rsidRPr="001F5653">
        <w:rPr>
          <w:i/>
        </w:rPr>
        <w:t>a</w:t>
      </w:r>
      <w:r w:rsidRPr="001F5653">
        <w:rPr>
          <w:i/>
        </w:rPr>
        <w:t xml:space="preserve">, </w:t>
      </w:r>
      <w:r w:rsidR="00647296" w:rsidRPr="001F5653">
        <w:rPr>
          <w:i/>
        </w:rPr>
        <w:t>Pezinok</w:t>
      </w:r>
      <w:r w:rsidRPr="001F5653">
        <w:rPr>
          <w:i/>
        </w:rPr>
        <w:t>, Z: R. Lehotský</w:t>
      </w:r>
    </w:p>
    <w:p w14:paraId="5E568D59" w14:textId="19FB12C6" w:rsidR="00C13892" w:rsidRPr="001F5653" w:rsidRDefault="00B62EB6" w:rsidP="006516BD">
      <w:pPr>
        <w:pStyle w:val="Nadpis1"/>
        <w:spacing w:before="0" w:line="276" w:lineRule="auto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8</w:t>
      </w:r>
      <w:r w:rsidR="00C13892"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ročník Detskej baníckej akadémie JUDr. Dušana </w:t>
      </w:r>
      <w:proofErr w:type="spellStart"/>
      <w:r w:rsidR="00C13892"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>Vilima</w:t>
      </w:r>
      <w:proofErr w:type="spellEnd"/>
    </w:p>
    <w:p w14:paraId="19A1300E" w14:textId="079F8A19" w:rsidR="00C13892" w:rsidRPr="001F5653" w:rsidRDefault="00C13892" w:rsidP="006516BD">
      <w:pPr>
        <w:spacing w:line="276" w:lineRule="auto"/>
        <w:jc w:val="both"/>
      </w:pPr>
      <w:r w:rsidRPr="001F5653">
        <w:t>– účasť členov spolku na podujatí, organizátor: Malokarpatský banícky spolok</w:t>
      </w:r>
      <w:r w:rsidR="00A46C4C">
        <w:t>.</w:t>
      </w:r>
      <w:r w:rsidRPr="001F5653">
        <w:t xml:space="preserve"> </w:t>
      </w:r>
    </w:p>
    <w:p w14:paraId="6CA9D561" w14:textId="5C790318" w:rsidR="001D17D7" w:rsidRPr="001F5653" w:rsidRDefault="00C13892" w:rsidP="006516BD">
      <w:pPr>
        <w:spacing w:after="120" w:line="276" w:lineRule="auto"/>
        <w:jc w:val="both"/>
        <w:rPr>
          <w:i/>
        </w:rPr>
      </w:pPr>
      <w:r w:rsidRPr="001F5653">
        <w:rPr>
          <w:i/>
        </w:rPr>
        <w:t xml:space="preserve">T: </w:t>
      </w:r>
      <w:r w:rsidR="00740473">
        <w:rPr>
          <w:i/>
        </w:rPr>
        <w:t>29</w:t>
      </w:r>
      <w:r w:rsidRPr="001F5653">
        <w:rPr>
          <w:i/>
        </w:rPr>
        <w:t>. augusta, Pezinok, Z: R. Lehotský</w:t>
      </w:r>
    </w:p>
    <w:p w14:paraId="6E58F7AC" w14:textId="293E7D42" w:rsidR="001D69F1" w:rsidRPr="001F5653" w:rsidRDefault="001D69F1" w:rsidP="001D69F1">
      <w:pPr>
        <w:pStyle w:val="Nadpis1"/>
        <w:spacing w:before="0" w:line="276" w:lineRule="auto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>Hornický</w:t>
      </w:r>
      <w:proofErr w:type="spellEnd"/>
      <w:r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>den</w:t>
      </w:r>
      <w:proofErr w:type="spellEnd"/>
      <w:r w:rsidR="00D262E0"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rajiny </w:t>
      </w:r>
      <w:proofErr w:type="spellStart"/>
      <w:r w:rsidR="00D262E0" w:rsidRPr="001F5653">
        <w:rPr>
          <w:rFonts w:asciiTheme="minorHAnsi" w:eastAsiaTheme="minorHAnsi" w:hAnsiTheme="minorHAnsi" w:cstheme="minorBidi"/>
          <w:color w:val="auto"/>
          <w:sz w:val="22"/>
          <w:szCs w:val="22"/>
        </w:rPr>
        <w:t>břidlice</w:t>
      </w:r>
      <w:proofErr w:type="spellEnd"/>
    </w:p>
    <w:p w14:paraId="66226789" w14:textId="3B745E6B" w:rsidR="001D69F1" w:rsidRPr="001F5653" w:rsidRDefault="001D69F1" w:rsidP="001D69F1">
      <w:pPr>
        <w:spacing w:line="276" w:lineRule="auto"/>
        <w:jc w:val="both"/>
      </w:pPr>
      <w:r w:rsidRPr="001F5653">
        <w:t xml:space="preserve">– účasť členov spolku </w:t>
      </w:r>
      <w:r w:rsidR="009954D3">
        <w:t>v stánku</w:t>
      </w:r>
      <w:r w:rsidR="009954D3" w:rsidRPr="001F5653">
        <w:t xml:space="preserve"> </w:t>
      </w:r>
      <w:r w:rsidRPr="001F5653">
        <w:t xml:space="preserve">na podujatí, organizátor: </w:t>
      </w:r>
      <w:r w:rsidR="00E25349">
        <w:t xml:space="preserve">mesto </w:t>
      </w:r>
      <w:proofErr w:type="spellStart"/>
      <w:r w:rsidR="009954D3">
        <w:t>Bruntál</w:t>
      </w:r>
      <w:proofErr w:type="spellEnd"/>
      <w:r w:rsidR="005F121B" w:rsidRPr="001F5653">
        <w:t xml:space="preserve">, </w:t>
      </w:r>
      <w:r w:rsidR="00926D81">
        <w:t xml:space="preserve">OZ </w:t>
      </w:r>
      <w:r w:rsidR="00BA7910" w:rsidRPr="001F5653">
        <w:t xml:space="preserve">Krajina </w:t>
      </w:r>
      <w:proofErr w:type="spellStart"/>
      <w:r w:rsidR="00BA7910" w:rsidRPr="001F5653">
        <w:t>břidlice</w:t>
      </w:r>
      <w:proofErr w:type="spellEnd"/>
      <w:r w:rsidR="00A46C4C">
        <w:t>.</w:t>
      </w:r>
      <w:r w:rsidRPr="001F5653">
        <w:t xml:space="preserve"> </w:t>
      </w:r>
    </w:p>
    <w:p w14:paraId="115E6BC4" w14:textId="7D418855" w:rsidR="001D69F1" w:rsidRDefault="001D69F1" w:rsidP="006516BD">
      <w:pPr>
        <w:spacing w:after="120" w:line="276" w:lineRule="auto"/>
        <w:jc w:val="both"/>
        <w:rPr>
          <w:i/>
        </w:rPr>
      </w:pPr>
      <w:r w:rsidRPr="001F5653">
        <w:rPr>
          <w:i/>
        </w:rPr>
        <w:t xml:space="preserve">T: </w:t>
      </w:r>
      <w:r w:rsidR="00EB7229">
        <w:rPr>
          <w:i/>
        </w:rPr>
        <w:t>1</w:t>
      </w:r>
      <w:r w:rsidR="00740473">
        <w:rPr>
          <w:i/>
        </w:rPr>
        <w:t>2</w:t>
      </w:r>
      <w:r w:rsidRPr="001F5653">
        <w:rPr>
          <w:i/>
        </w:rPr>
        <w:t>. septemb</w:t>
      </w:r>
      <w:r w:rsidR="009E512B">
        <w:rPr>
          <w:i/>
        </w:rPr>
        <w:t>ra</w:t>
      </w:r>
      <w:r w:rsidRPr="001F5653">
        <w:rPr>
          <w:i/>
        </w:rPr>
        <w:t xml:space="preserve">, </w:t>
      </w:r>
      <w:proofErr w:type="spellStart"/>
      <w:r w:rsidR="005E3C4F">
        <w:rPr>
          <w:i/>
        </w:rPr>
        <w:t>Bruntál</w:t>
      </w:r>
      <w:proofErr w:type="spellEnd"/>
      <w:r w:rsidRPr="001F5653">
        <w:rPr>
          <w:i/>
        </w:rPr>
        <w:t xml:space="preserve">, </w:t>
      </w:r>
      <w:r w:rsidR="00D00B00">
        <w:rPr>
          <w:i/>
        </w:rPr>
        <w:t xml:space="preserve">Česká republika, </w:t>
      </w:r>
      <w:r w:rsidRPr="001F5653">
        <w:rPr>
          <w:i/>
        </w:rPr>
        <w:t xml:space="preserve">Z: </w:t>
      </w:r>
      <w:r w:rsidR="00094409" w:rsidRPr="001F5653">
        <w:rPr>
          <w:i/>
        </w:rPr>
        <w:t>R. Lehotský</w:t>
      </w:r>
    </w:p>
    <w:p w14:paraId="291049C1" w14:textId="77777777" w:rsidR="00F16074" w:rsidRPr="003B184A" w:rsidRDefault="00F16074" w:rsidP="002B7D80">
      <w:pPr>
        <w:pStyle w:val="Nadpis2"/>
        <w:spacing w:before="240" w:after="120" w:line="276" w:lineRule="auto"/>
        <w:rPr>
          <w:rFonts w:asciiTheme="minorHAnsi" w:hAnsiTheme="minorHAnsi"/>
          <w:color w:val="006600"/>
        </w:rPr>
      </w:pPr>
      <w:r w:rsidRPr="003B184A">
        <w:rPr>
          <w:rFonts w:asciiTheme="minorHAnsi" w:hAnsiTheme="minorHAnsi"/>
          <w:color w:val="006600"/>
        </w:rPr>
        <w:t>Schôdze</w:t>
      </w:r>
      <w:r w:rsidR="00621E66" w:rsidRPr="003B184A">
        <w:rPr>
          <w:rFonts w:asciiTheme="minorHAnsi" w:hAnsiTheme="minorHAnsi"/>
          <w:color w:val="006600"/>
        </w:rPr>
        <w:t xml:space="preserve"> a</w:t>
      </w:r>
      <w:r w:rsidRPr="003B184A">
        <w:rPr>
          <w:rFonts w:asciiTheme="minorHAnsi" w:hAnsiTheme="minorHAnsi"/>
          <w:color w:val="006600"/>
        </w:rPr>
        <w:t xml:space="preserve"> zasadnutia </w:t>
      </w:r>
    </w:p>
    <w:p w14:paraId="31A7B6B7" w14:textId="189F35A5" w:rsidR="00926D81" w:rsidRPr="009B5F44" w:rsidRDefault="001E24B8" w:rsidP="00926D81">
      <w:pPr>
        <w:spacing w:line="276" w:lineRule="auto"/>
        <w:rPr>
          <w:b/>
        </w:rPr>
      </w:pPr>
      <w:bookmarkStart w:id="4" w:name="_Hlk129116898"/>
      <w:r>
        <w:rPr>
          <w:b/>
        </w:rPr>
        <w:t>Pracovné online stretnutie k príprave Noci múzeí a galérií 2026</w:t>
      </w:r>
      <w:r w:rsidR="007D2B8D">
        <w:rPr>
          <w:b/>
        </w:rPr>
        <w:t xml:space="preserve"> na Slovensku</w:t>
      </w:r>
    </w:p>
    <w:p w14:paraId="0A194B86" w14:textId="6CFA03CB" w:rsidR="00926D81" w:rsidRPr="0034607A" w:rsidRDefault="00926D81" w:rsidP="00926D81">
      <w:pPr>
        <w:spacing w:after="120" w:line="276" w:lineRule="auto"/>
        <w:rPr>
          <w:i/>
        </w:rPr>
      </w:pPr>
      <w:r w:rsidRPr="009B5F44">
        <w:t xml:space="preserve">– účasť na </w:t>
      </w:r>
      <w:r w:rsidR="001E24B8">
        <w:t>stretnutí, organizátor</w:t>
      </w:r>
      <w:r w:rsidR="003F4DC9">
        <w:t>: Slovenské národné múzeum</w:t>
      </w:r>
      <w:r>
        <w:t>.</w:t>
      </w:r>
      <w:r w:rsidRPr="008177F2">
        <w:rPr>
          <w:highlight w:val="yellow"/>
        </w:rPr>
        <w:br/>
      </w:r>
      <w:r w:rsidRPr="0034607A">
        <w:rPr>
          <w:i/>
        </w:rPr>
        <w:t>T</w:t>
      </w:r>
      <w:r w:rsidRPr="00EC42A5">
        <w:rPr>
          <w:i/>
        </w:rPr>
        <w:t xml:space="preserve">: </w:t>
      </w:r>
      <w:r w:rsidR="001E24B8">
        <w:rPr>
          <w:i/>
        </w:rPr>
        <w:t>3</w:t>
      </w:r>
      <w:r w:rsidRPr="00EC42A5">
        <w:rPr>
          <w:i/>
        </w:rPr>
        <w:t xml:space="preserve">. marca, </w:t>
      </w:r>
      <w:r w:rsidR="001E24B8">
        <w:rPr>
          <w:i/>
        </w:rPr>
        <w:t>online</w:t>
      </w:r>
      <w:r w:rsidRPr="0034607A">
        <w:rPr>
          <w:i/>
        </w:rPr>
        <w:t>, Z: R. Lehotský</w:t>
      </w:r>
    </w:p>
    <w:p w14:paraId="16A6C964" w14:textId="2DC5B956" w:rsidR="000B1310" w:rsidRPr="009B5F44" w:rsidRDefault="000B1310" w:rsidP="000B1310">
      <w:pPr>
        <w:spacing w:line="276" w:lineRule="auto"/>
        <w:rPr>
          <w:b/>
        </w:rPr>
      </w:pPr>
      <w:r>
        <w:rPr>
          <w:b/>
        </w:rPr>
        <w:t>20. v</w:t>
      </w:r>
      <w:r w:rsidRPr="009B5F44">
        <w:rPr>
          <w:b/>
        </w:rPr>
        <w:t>alné zhromaždeni</w:t>
      </w:r>
      <w:r w:rsidR="001C1DE5">
        <w:rPr>
          <w:b/>
        </w:rPr>
        <w:t>e</w:t>
      </w:r>
      <w:r w:rsidRPr="009B5F44">
        <w:rPr>
          <w:b/>
        </w:rPr>
        <w:t xml:space="preserve"> Združenia baníckych spolkov a cechov Slovenska</w:t>
      </w:r>
    </w:p>
    <w:p w14:paraId="1788BFF9" w14:textId="7BDD5125" w:rsidR="000B1310" w:rsidRPr="0034607A" w:rsidRDefault="000B1310" w:rsidP="000B1310">
      <w:pPr>
        <w:spacing w:after="120" w:line="276" w:lineRule="auto"/>
        <w:rPr>
          <w:i/>
        </w:rPr>
      </w:pPr>
      <w:r w:rsidRPr="009B5F44">
        <w:t>– účasť na zhromaždení</w:t>
      </w:r>
      <w:r w:rsidR="00A46C4C">
        <w:t>.</w:t>
      </w:r>
      <w:r w:rsidRPr="008177F2">
        <w:rPr>
          <w:highlight w:val="yellow"/>
        </w:rPr>
        <w:br/>
      </w:r>
      <w:r w:rsidRPr="0034607A">
        <w:rPr>
          <w:i/>
        </w:rPr>
        <w:t>T</w:t>
      </w:r>
      <w:r w:rsidRPr="00EC42A5">
        <w:rPr>
          <w:i/>
        </w:rPr>
        <w:t xml:space="preserve">: </w:t>
      </w:r>
      <w:r>
        <w:rPr>
          <w:i/>
        </w:rPr>
        <w:t>19</w:t>
      </w:r>
      <w:r w:rsidRPr="00EC42A5">
        <w:rPr>
          <w:i/>
        </w:rPr>
        <w:t>. marca, Banská</w:t>
      </w:r>
      <w:r w:rsidRPr="0034607A">
        <w:rPr>
          <w:i/>
        </w:rPr>
        <w:t xml:space="preserve"> Štiavnica, Z: R. Lehotský</w:t>
      </w:r>
    </w:p>
    <w:p w14:paraId="343C6E25" w14:textId="77777777" w:rsidR="007055BF" w:rsidRPr="001F5653" w:rsidRDefault="007055BF" w:rsidP="006516BD">
      <w:pPr>
        <w:spacing w:line="276" w:lineRule="auto"/>
        <w:rPr>
          <w:b/>
        </w:rPr>
      </w:pPr>
      <w:r w:rsidRPr="001F5653">
        <w:rPr>
          <w:b/>
        </w:rPr>
        <w:t>Výročná členská schôdza Spolku Permon Marianka</w:t>
      </w:r>
    </w:p>
    <w:p w14:paraId="0D5A56F0" w14:textId="747EFF16" w:rsidR="007055BF" w:rsidRPr="003B184A" w:rsidRDefault="007055BF" w:rsidP="006516BD">
      <w:pPr>
        <w:spacing w:after="120" w:line="276" w:lineRule="auto"/>
        <w:rPr>
          <w:i/>
        </w:rPr>
      </w:pPr>
      <w:r w:rsidRPr="001F5653">
        <w:t>– zorganizovanie schôdze</w:t>
      </w:r>
      <w:r w:rsidR="00A46C4C">
        <w:t>.</w:t>
      </w:r>
      <w:r w:rsidRPr="003B184A">
        <w:br/>
      </w:r>
      <w:r w:rsidRPr="008A4D92">
        <w:rPr>
          <w:i/>
        </w:rPr>
        <w:t xml:space="preserve">T: </w:t>
      </w:r>
      <w:r w:rsidR="004E75D5">
        <w:rPr>
          <w:i/>
        </w:rPr>
        <w:t>1</w:t>
      </w:r>
      <w:r w:rsidR="004B5311">
        <w:rPr>
          <w:i/>
        </w:rPr>
        <w:t>0</w:t>
      </w:r>
      <w:r w:rsidR="00D63515" w:rsidRPr="00212979">
        <w:rPr>
          <w:i/>
        </w:rPr>
        <w:t xml:space="preserve">. </w:t>
      </w:r>
      <w:r w:rsidR="004B5311">
        <w:rPr>
          <w:i/>
        </w:rPr>
        <w:t>apríla</w:t>
      </w:r>
      <w:r w:rsidRPr="00212979">
        <w:rPr>
          <w:i/>
        </w:rPr>
        <w:t>,</w:t>
      </w:r>
      <w:r w:rsidRPr="008A4D92">
        <w:rPr>
          <w:i/>
        </w:rPr>
        <w:t xml:space="preserve"> </w:t>
      </w:r>
      <w:r w:rsidRPr="001F5653">
        <w:rPr>
          <w:i/>
        </w:rPr>
        <w:t>Marianka, Z: R. Lehotský</w:t>
      </w:r>
    </w:p>
    <w:bookmarkEnd w:id="4"/>
    <w:p w14:paraId="661CEA30" w14:textId="470CD891" w:rsidR="00DF4F0D" w:rsidRPr="001F5653" w:rsidRDefault="00DF4F0D" w:rsidP="006516BD">
      <w:pPr>
        <w:spacing w:line="276" w:lineRule="auto"/>
      </w:pPr>
      <w:r w:rsidRPr="001F5653">
        <w:rPr>
          <w:b/>
        </w:rPr>
        <w:lastRenderedPageBreak/>
        <w:t>Zasadnutia výboru Spolku Permon Marianka</w:t>
      </w:r>
      <w:r w:rsidRPr="001F5653">
        <w:br/>
        <w:t>– zorganizovanie zasadnutí</w:t>
      </w:r>
      <w:r w:rsidR="00A46C4C">
        <w:t>.</w:t>
      </w:r>
      <w:r w:rsidRPr="001F5653">
        <w:t xml:space="preserve"> </w:t>
      </w:r>
    </w:p>
    <w:p w14:paraId="7E512328" w14:textId="606FABF8" w:rsidR="00DF4F0D" w:rsidRPr="003B184A" w:rsidRDefault="00DF4F0D" w:rsidP="006516BD">
      <w:pPr>
        <w:spacing w:after="120" w:line="276" w:lineRule="auto"/>
        <w:rPr>
          <w:i/>
        </w:rPr>
      </w:pPr>
      <w:r w:rsidRPr="001F5653">
        <w:rPr>
          <w:i/>
        </w:rPr>
        <w:t>T: priebežne</w:t>
      </w:r>
      <w:r w:rsidR="007D13F4" w:rsidRPr="001F5653">
        <w:rPr>
          <w:i/>
        </w:rPr>
        <w:t xml:space="preserve"> podľa potreby</w:t>
      </w:r>
      <w:r w:rsidRPr="001F5653">
        <w:rPr>
          <w:i/>
        </w:rPr>
        <w:t>, Marianka, Z: R. Lehotský</w:t>
      </w:r>
    </w:p>
    <w:p w14:paraId="09BE9FB5" w14:textId="7439613C" w:rsidR="00A10AB5" w:rsidRPr="002C5B38" w:rsidRDefault="00A10AB5" w:rsidP="00683E96">
      <w:pPr>
        <w:spacing w:before="240" w:after="120" w:line="276" w:lineRule="auto"/>
        <w:rPr>
          <w:rFonts w:eastAsiaTheme="majorEastAsia" w:cstheme="majorBidi"/>
          <w:b/>
          <w:bCs/>
          <w:color w:val="006600"/>
          <w:sz w:val="26"/>
          <w:szCs w:val="26"/>
        </w:rPr>
      </w:pPr>
      <w:r w:rsidRPr="002C5B38">
        <w:rPr>
          <w:rFonts w:eastAsiaTheme="majorEastAsia" w:cstheme="majorBidi"/>
          <w:b/>
          <w:bCs/>
          <w:color w:val="006600"/>
          <w:sz w:val="26"/>
          <w:szCs w:val="26"/>
        </w:rPr>
        <w:t>Spolupráca</w:t>
      </w:r>
    </w:p>
    <w:p w14:paraId="451D7327" w14:textId="2EF47824" w:rsidR="00004177" w:rsidRPr="002C5B38" w:rsidRDefault="00AC5270" w:rsidP="00004177">
      <w:pPr>
        <w:spacing w:line="276" w:lineRule="auto"/>
        <w:rPr>
          <w:b/>
          <w:bCs/>
        </w:rPr>
      </w:pPr>
      <w:r w:rsidRPr="002C5B38">
        <w:rPr>
          <w:b/>
          <w:bCs/>
        </w:rPr>
        <w:t>Obec Marianka</w:t>
      </w:r>
    </w:p>
    <w:p w14:paraId="53360A3A" w14:textId="423302EE" w:rsidR="0015095F" w:rsidRPr="002C5B38" w:rsidRDefault="00243620" w:rsidP="008F1FE1">
      <w:pPr>
        <w:spacing w:line="276" w:lineRule="auto"/>
        <w:jc w:val="both"/>
      </w:pPr>
      <w:r w:rsidRPr="002C5B38">
        <w:t xml:space="preserve">– </w:t>
      </w:r>
      <w:r w:rsidR="00700DAF" w:rsidRPr="002C5B38">
        <w:t>obnovenie spolupráce medzi obcou Marianka a</w:t>
      </w:r>
      <w:r w:rsidR="00D974E0" w:rsidRPr="002C5B38">
        <w:t xml:space="preserve"> mestom </w:t>
      </w:r>
      <w:proofErr w:type="spellStart"/>
      <w:r w:rsidR="00D974E0" w:rsidRPr="002C5B38">
        <w:t>Budišov</w:t>
      </w:r>
      <w:proofErr w:type="spellEnd"/>
      <w:r w:rsidR="00D974E0" w:rsidRPr="002C5B38">
        <w:t xml:space="preserve"> nad </w:t>
      </w:r>
      <w:proofErr w:type="spellStart"/>
      <w:r w:rsidR="00D974E0" w:rsidRPr="002C5B38">
        <w:t>Budišovkou</w:t>
      </w:r>
      <w:proofErr w:type="spellEnd"/>
      <w:r w:rsidR="008E0879" w:rsidRPr="002C5B38">
        <w:t>.</w:t>
      </w:r>
    </w:p>
    <w:p w14:paraId="0738A8AB" w14:textId="2BADC69F" w:rsidR="00004177" w:rsidRPr="002C5B38" w:rsidRDefault="00004177" w:rsidP="00004177">
      <w:pPr>
        <w:spacing w:after="120" w:line="276" w:lineRule="auto"/>
        <w:rPr>
          <w:i/>
        </w:rPr>
      </w:pPr>
      <w:r w:rsidRPr="002C5B38">
        <w:rPr>
          <w:i/>
        </w:rPr>
        <w:t xml:space="preserve">T: </w:t>
      </w:r>
      <w:r w:rsidR="0023127C" w:rsidRPr="002C5B38">
        <w:rPr>
          <w:i/>
        </w:rPr>
        <w:t>priebežne</w:t>
      </w:r>
      <w:r w:rsidRPr="002C5B38">
        <w:rPr>
          <w:i/>
        </w:rPr>
        <w:t>, Z: R. Lehotský</w:t>
      </w:r>
    </w:p>
    <w:p w14:paraId="5381B4FC" w14:textId="77777777" w:rsidR="00004267" w:rsidRPr="003B184A" w:rsidRDefault="00004267" w:rsidP="002B7D80">
      <w:pPr>
        <w:pStyle w:val="Nadpis2"/>
        <w:spacing w:before="240" w:after="120" w:line="276" w:lineRule="auto"/>
        <w:rPr>
          <w:rFonts w:asciiTheme="minorHAnsi" w:hAnsiTheme="minorHAnsi"/>
          <w:color w:val="006600"/>
        </w:rPr>
      </w:pPr>
      <w:r w:rsidRPr="003B184A">
        <w:rPr>
          <w:rFonts w:asciiTheme="minorHAnsi" w:hAnsiTheme="minorHAnsi"/>
          <w:color w:val="006600"/>
        </w:rPr>
        <w:t>Vydavateľská a propagačná činnosť</w:t>
      </w:r>
    </w:p>
    <w:p w14:paraId="06817FE7" w14:textId="730577B4" w:rsidR="003B184A" w:rsidRPr="007C3D7C" w:rsidRDefault="003B184A" w:rsidP="006516BD">
      <w:pPr>
        <w:spacing w:line="276" w:lineRule="auto"/>
        <w:rPr>
          <w:b/>
        </w:rPr>
      </w:pPr>
      <w:r w:rsidRPr="007C3D7C">
        <w:rPr>
          <w:b/>
        </w:rPr>
        <w:t>Príspevky o bridlici a činnosti Spolku Permon Marianka</w:t>
      </w:r>
    </w:p>
    <w:p w14:paraId="31147A17" w14:textId="1037643C" w:rsidR="003B184A" w:rsidRPr="007C3D7C" w:rsidRDefault="003B184A" w:rsidP="006516BD">
      <w:pPr>
        <w:spacing w:line="276" w:lineRule="auto"/>
      </w:pPr>
      <w:r w:rsidRPr="007C3D7C">
        <w:t>– príspevky o bridlici a činnosti spolku do rôznych médií</w:t>
      </w:r>
      <w:r w:rsidR="00514066">
        <w:t>.</w:t>
      </w:r>
    </w:p>
    <w:p w14:paraId="3A892358" w14:textId="32BC4932" w:rsidR="00714830" w:rsidRPr="007C3D7C" w:rsidRDefault="00714830" w:rsidP="006516BD">
      <w:pPr>
        <w:spacing w:after="120" w:line="276" w:lineRule="auto"/>
        <w:rPr>
          <w:i/>
        </w:rPr>
      </w:pPr>
      <w:r w:rsidRPr="007C3D7C">
        <w:rPr>
          <w:i/>
        </w:rPr>
        <w:t xml:space="preserve">T: priebežne, Z: </w:t>
      </w:r>
      <w:r w:rsidR="00DE3144" w:rsidRPr="007C3D7C">
        <w:rPr>
          <w:i/>
        </w:rPr>
        <w:t>členovia spolku</w:t>
      </w:r>
    </w:p>
    <w:p w14:paraId="7F9BFA75" w14:textId="16BB4B81" w:rsidR="001D7F6F" w:rsidRPr="007C3D7C" w:rsidRDefault="00961F31" w:rsidP="006516BD">
      <w:pPr>
        <w:spacing w:line="276" w:lineRule="auto"/>
        <w:rPr>
          <w:b/>
        </w:rPr>
      </w:pPr>
      <w:r w:rsidRPr="007C3D7C">
        <w:rPr>
          <w:b/>
        </w:rPr>
        <w:t xml:space="preserve">Webová stránka www.marianka.eu </w:t>
      </w:r>
    </w:p>
    <w:p w14:paraId="1DE46114" w14:textId="69D1BA98" w:rsidR="001D7F6F" w:rsidRPr="007C3D7C" w:rsidRDefault="001D7F6F" w:rsidP="006516BD">
      <w:pPr>
        <w:spacing w:line="276" w:lineRule="auto"/>
      </w:pPr>
      <w:r w:rsidRPr="007C3D7C">
        <w:t>–</w:t>
      </w:r>
      <w:r w:rsidR="00961F31" w:rsidRPr="007C3D7C">
        <w:t xml:space="preserve"> </w:t>
      </w:r>
      <w:r w:rsidR="002905A9" w:rsidRPr="007C3D7C">
        <w:t xml:space="preserve">vytváranie príspevkov, </w:t>
      </w:r>
      <w:r w:rsidR="00961F31" w:rsidRPr="007C3D7C">
        <w:t xml:space="preserve">administrácia a aktualizácia </w:t>
      </w:r>
      <w:r w:rsidR="00004267" w:rsidRPr="007C3D7C">
        <w:t>webov</w:t>
      </w:r>
      <w:r w:rsidR="00961F31" w:rsidRPr="007C3D7C">
        <w:t>ej stránky Spolku Permon Marianka</w:t>
      </w:r>
      <w:r w:rsidR="00514066">
        <w:t>.</w:t>
      </w:r>
    </w:p>
    <w:p w14:paraId="5D6CF86E" w14:textId="77777777" w:rsidR="00961F31" w:rsidRPr="007C3D7C" w:rsidRDefault="00961F31" w:rsidP="006516BD">
      <w:pPr>
        <w:spacing w:after="120" w:line="276" w:lineRule="auto"/>
        <w:rPr>
          <w:i/>
        </w:rPr>
      </w:pPr>
      <w:r w:rsidRPr="007C3D7C">
        <w:rPr>
          <w:i/>
        </w:rPr>
        <w:t xml:space="preserve">T: priebežne, Z: J. Kráľ </w:t>
      </w:r>
    </w:p>
    <w:p w14:paraId="38838EB2" w14:textId="13973CE9" w:rsidR="00BE407E" w:rsidRPr="007C3D7C" w:rsidRDefault="00BE407E" w:rsidP="006516BD">
      <w:pPr>
        <w:spacing w:line="276" w:lineRule="auto"/>
        <w:rPr>
          <w:b/>
        </w:rPr>
      </w:pPr>
      <w:r w:rsidRPr="007C3D7C">
        <w:rPr>
          <w:b/>
        </w:rPr>
        <w:t xml:space="preserve">Facebooková stránka </w:t>
      </w:r>
      <w:r w:rsidR="003B184A" w:rsidRPr="007C3D7C">
        <w:rPr>
          <w:b/>
        </w:rPr>
        <w:t>facebook.com/bridlica</w:t>
      </w:r>
    </w:p>
    <w:p w14:paraId="2A060A5F" w14:textId="2DF05321" w:rsidR="00BE407E" w:rsidRPr="007C3D7C" w:rsidRDefault="00BE407E" w:rsidP="006516BD">
      <w:pPr>
        <w:spacing w:line="276" w:lineRule="auto"/>
      </w:pPr>
      <w:r w:rsidRPr="007C3D7C">
        <w:t xml:space="preserve">– </w:t>
      </w:r>
      <w:r w:rsidR="002905A9" w:rsidRPr="007C3D7C">
        <w:t xml:space="preserve">vytváranie príspevkov a </w:t>
      </w:r>
      <w:r w:rsidR="004E0D5E" w:rsidRPr="007C3D7C">
        <w:t xml:space="preserve">administrácia </w:t>
      </w:r>
      <w:r w:rsidRPr="007C3D7C">
        <w:t>facebookovej stránky Spolku Permon Marianka</w:t>
      </w:r>
      <w:r w:rsidR="00514066">
        <w:t>.</w:t>
      </w:r>
    </w:p>
    <w:p w14:paraId="44C8B1D5" w14:textId="77777777" w:rsidR="00BE407E" w:rsidRPr="007C3D7C" w:rsidRDefault="00BE407E" w:rsidP="006516BD">
      <w:pPr>
        <w:spacing w:after="120" w:line="276" w:lineRule="auto"/>
        <w:rPr>
          <w:i/>
        </w:rPr>
      </w:pPr>
      <w:r w:rsidRPr="007C3D7C">
        <w:rPr>
          <w:i/>
        </w:rPr>
        <w:t xml:space="preserve">T: priebežne, Z: </w:t>
      </w:r>
      <w:r w:rsidR="00B23FA0" w:rsidRPr="007C3D7C">
        <w:rPr>
          <w:i/>
        </w:rPr>
        <w:t>R. Lehotský</w:t>
      </w:r>
    </w:p>
    <w:p w14:paraId="2FD3D661" w14:textId="77777777" w:rsidR="009A2751" w:rsidRPr="007C3D7C" w:rsidRDefault="009A2751" w:rsidP="00683E96">
      <w:pPr>
        <w:spacing w:line="276" w:lineRule="auto"/>
        <w:rPr>
          <w:i/>
        </w:rPr>
      </w:pPr>
    </w:p>
    <w:p w14:paraId="6CD4055A" w14:textId="77777777" w:rsidR="001D08B0" w:rsidRPr="007C3D7C" w:rsidRDefault="001D08B0" w:rsidP="00840872">
      <w:pPr>
        <w:pBdr>
          <w:bottom w:val="single" w:sz="12" w:space="1" w:color="007800"/>
        </w:pBdr>
        <w:spacing w:line="276" w:lineRule="auto"/>
        <w:rPr>
          <w:sz w:val="10"/>
          <w:szCs w:val="10"/>
        </w:rPr>
      </w:pPr>
    </w:p>
    <w:p w14:paraId="1CDE3DCA" w14:textId="17E23575" w:rsidR="00240F44" w:rsidRPr="007C3D7C" w:rsidRDefault="00240F44" w:rsidP="00840872">
      <w:pPr>
        <w:spacing w:before="120" w:line="276" w:lineRule="auto"/>
        <w:rPr>
          <w:rFonts w:ascii="Calibri" w:hAnsi="Calibri"/>
          <w:i/>
        </w:rPr>
      </w:pPr>
      <w:r w:rsidRPr="007C3D7C">
        <w:rPr>
          <w:rFonts w:ascii="Calibri" w:hAnsi="Calibri"/>
          <w:i/>
        </w:rPr>
        <w:t xml:space="preserve">Plán činnosti </w:t>
      </w:r>
      <w:r w:rsidR="00CD39A5">
        <w:rPr>
          <w:rFonts w:ascii="Calibri" w:hAnsi="Calibri"/>
          <w:i/>
        </w:rPr>
        <w:t>bude po prerokovaní</w:t>
      </w:r>
      <w:r w:rsidRPr="007C3D7C">
        <w:rPr>
          <w:rFonts w:ascii="Calibri" w:hAnsi="Calibri"/>
          <w:i/>
        </w:rPr>
        <w:t xml:space="preserve"> </w:t>
      </w:r>
      <w:r w:rsidR="00791B94" w:rsidRPr="007C3D7C">
        <w:rPr>
          <w:rFonts w:ascii="Calibri" w:hAnsi="Calibri"/>
          <w:i/>
        </w:rPr>
        <w:t>schv</w:t>
      </w:r>
      <w:r w:rsidR="00A65452" w:rsidRPr="007C3D7C">
        <w:rPr>
          <w:rFonts w:ascii="Calibri" w:hAnsi="Calibri"/>
          <w:i/>
        </w:rPr>
        <w:t xml:space="preserve">álený </w:t>
      </w:r>
      <w:r w:rsidR="00791B94" w:rsidRPr="007C3D7C">
        <w:rPr>
          <w:rFonts w:ascii="Calibri" w:hAnsi="Calibri"/>
          <w:i/>
        </w:rPr>
        <w:t xml:space="preserve">na </w:t>
      </w:r>
      <w:r w:rsidRPr="007C3D7C">
        <w:rPr>
          <w:rFonts w:ascii="Calibri" w:hAnsi="Calibri"/>
          <w:i/>
        </w:rPr>
        <w:t xml:space="preserve">výročnej členskej schôdzi SPM </w:t>
      </w:r>
      <w:r w:rsidRPr="00212979">
        <w:rPr>
          <w:rFonts w:ascii="Calibri" w:hAnsi="Calibri"/>
          <w:i/>
        </w:rPr>
        <w:t xml:space="preserve">dňa </w:t>
      </w:r>
      <w:r w:rsidR="00A9198F">
        <w:rPr>
          <w:rFonts w:ascii="Calibri" w:hAnsi="Calibri"/>
          <w:i/>
        </w:rPr>
        <w:t>1</w:t>
      </w:r>
      <w:r w:rsidR="00CD39A5">
        <w:rPr>
          <w:rFonts w:ascii="Calibri" w:hAnsi="Calibri"/>
          <w:i/>
        </w:rPr>
        <w:t>0</w:t>
      </w:r>
      <w:r w:rsidR="001958D8" w:rsidRPr="00212979">
        <w:rPr>
          <w:rFonts w:ascii="Calibri" w:hAnsi="Calibri"/>
          <w:i/>
        </w:rPr>
        <w:t>.</w:t>
      </w:r>
      <w:r w:rsidRPr="00212979">
        <w:rPr>
          <w:rFonts w:ascii="Calibri" w:hAnsi="Calibri"/>
          <w:i/>
        </w:rPr>
        <w:t xml:space="preserve"> </w:t>
      </w:r>
      <w:r w:rsidR="00CD39A5">
        <w:rPr>
          <w:rFonts w:ascii="Calibri" w:hAnsi="Calibri"/>
          <w:i/>
        </w:rPr>
        <w:t>apríla</w:t>
      </w:r>
      <w:r w:rsidRPr="00212979">
        <w:rPr>
          <w:rFonts w:ascii="Calibri" w:hAnsi="Calibri"/>
          <w:i/>
        </w:rPr>
        <w:t xml:space="preserve"> 20</w:t>
      </w:r>
      <w:r w:rsidR="00CD39A5">
        <w:rPr>
          <w:rFonts w:ascii="Calibri" w:hAnsi="Calibri"/>
          <w:i/>
        </w:rPr>
        <w:t>26</w:t>
      </w:r>
      <w:r w:rsidRPr="007C3D7C">
        <w:rPr>
          <w:rFonts w:ascii="Calibri" w:hAnsi="Calibri"/>
          <w:i/>
        </w:rPr>
        <w:t xml:space="preserve"> </w:t>
      </w:r>
      <w:r w:rsidR="00C746B4">
        <w:rPr>
          <w:rFonts w:ascii="Calibri" w:hAnsi="Calibri"/>
          <w:i/>
        </w:rPr>
        <w:br/>
      </w:r>
      <w:r w:rsidRPr="007C3D7C">
        <w:rPr>
          <w:rFonts w:ascii="Calibri" w:hAnsi="Calibri"/>
          <w:i/>
        </w:rPr>
        <w:t>v Marianke.</w:t>
      </w:r>
    </w:p>
    <w:p w14:paraId="2FD2754C" w14:textId="714D7FF7" w:rsidR="00B0408E" w:rsidRPr="006C7067" w:rsidRDefault="004C4014" w:rsidP="00840872">
      <w:pPr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t>Plán</w:t>
      </w:r>
      <w:r w:rsidR="00E7213D" w:rsidRPr="007C3D7C">
        <w:rPr>
          <w:rFonts w:ascii="Calibri" w:hAnsi="Calibri"/>
          <w:i/>
        </w:rPr>
        <w:t xml:space="preserve"> </w:t>
      </w:r>
      <w:r w:rsidR="007264E2" w:rsidRPr="007C3D7C">
        <w:rPr>
          <w:rFonts w:ascii="Calibri" w:hAnsi="Calibri"/>
          <w:i/>
        </w:rPr>
        <w:t>vypracoval</w:t>
      </w:r>
      <w:r w:rsidR="00240F44" w:rsidRPr="007C3D7C">
        <w:rPr>
          <w:rFonts w:ascii="Calibri" w:hAnsi="Calibri"/>
          <w:i/>
        </w:rPr>
        <w:t>: Roman Lehotský</w:t>
      </w:r>
    </w:p>
    <w:sectPr w:rsidR="00B0408E" w:rsidRPr="006C7067" w:rsidSect="009B1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7344" w14:textId="77777777" w:rsidR="00C74B31" w:rsidRDefault="00C74B31" w:rsidP="0042532B">
      <w:r>
        <w:separator/>
      </w:r>
    </w:p>
  </w:endnote>
  <w:endnote w:type="continuationSeparator" w:id="0">
    <w:p w14:paraId="61C22895" w14:textId="77777777" w:rsidR="00C74B31" w:rsidRDefault="00C74B31" w:rsidP="004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C7B2" w14:textId="77777777" w:rsidR="0096083E" w:rsidRDefault="009608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4613"/>
      <w:docPartObj>
        <w:docPartGallery w:val="Page Numbers (Bottom of Page)"/>
        <w:docPartUnique/>
      </w:docPartObj>
    </w:sdtPr>
    <w:sdtContent>
      <w:p w14:paraId="06FEFFB6" w14:textId="77777777" w:rsidR="0096083E" w:rsidRDefault="00F66862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2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4A68E" w14:textId="77777777" w:rsidR="0096083E" w:rsidRDefault="0096083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9CC3" w14:textId="77777777" w:rsidR="0096083E" w:rsidRDefault="00960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9D40" w14:textId="77777777" w:rsidR="00C74B31" w:rsidRDefault="00C74B31" w:rsidP="0042532B">
      <w:r>
        <w:separator/>
      </w:r>
    </w:p>
  </w:footnote>
  <w:footnote w:type="continuationSeparator" w:id="0">
    <w:p w14:paraId="288F9930" w14:textId="77777777" w:rsidR="00C74B31" w:rsidRDefault="00C74B31" w:rsidP="0042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9BE" w14:textId="77777777" w:rsidR="0096083E" w:rsidRDefault="009608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92D0" w14:textId="77777777" w:rsidR="0096083E" w:rsidRDefault="009608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BBC1" w14:textId="77777777" w:rsidR="0096083E" w:rsidRDefault="009608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B5"/>
    <w:multiLevelType w:val="hybridMultilevel"/>
    <w:tmpl w:val="73145A76"/>
    <w:lvl w:ilvl="0" w:tplc="089A456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672"/>
    <w:multiLevelType w:val="multilevel"/>
    <w:tmpl w:val="D20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C2DB2"/>
    <w:multiLevelType w:val="hybridMultilevel"/>
    <w:tmpl w:val="9DE8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718E"/>
    <w:multiLevelType w:val="hybridMultilevel"/>
    <w:tmpl w:val="B074CAAC"/>
    <w:lvl w:ilvl="0" w:tplc="2E5E12CE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17E"/>
    <w:multiLevelType w:val="hybridMultilevel"/>
    <w:tmpl w:val="BC22DB74"/>
    <w:lvl w:ilvl="0" w:tplc="6B340FC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1BC1"/>
    <w:multiLevelType w:val="multilevel"/>
    <w:tmpl w:val="C97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D7C82"/>
    <w:multiLevelType w:val="hybridMultilevel"/>
    <w:tmpl w:val="61A4660C"/>
    <w:lvl w:ilvl="0" w:tplc="3C2CE1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884"/>
    <w:multiLevelType w:val="multilevel"/>
    <w:tmpl w:val="C9EA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8095A"/>
    <w:multiLevelType w:val="multilevel"/>
    <w:tmpl w:val="E1A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C569B"/>
    <w:multiLevelType w:val="multilevel"/>
    <w:tmpl w:val="92C0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64F56"/>
    <w:multiLevelType w:val="hybridMultilevel"/>
    <w:tmpl w:val="64488DFE"/>
    <w:lvl w:ilvl="0" w:tplc="826CE07A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17206"/>
    <w:multiLevelType w:val="hybridMultilevel"/>
    <w:tmpl w:val="43AA3588"/>
    <w:lvl w:ilvl="0" w:tplc="C0446398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0178D"/>
    <w:multiLevelType w:val="hybridMultilevel"/>
    <w:tmpl w:val="E71A6F0C"/>
    <w:lvl w:ilvl="0" w:tplc="B9A6C1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3970">
    <w:abstractNumId w:val="7"/>
  </w:num>
  <w:num w:numId="2" w16cid:durableId="435321830">
    <w:abstractNumId w:val="8"/>
  </w:num>
  <w:num w:numId="3" w16cid:durableId="564070402">
    <w:abstractNumId w:val="9"/>
  </w:num>
  <w:num w:numId="4" w16cid:durableId="22872148">
    <w:abstractNumId w:val="1"/>
  </w:num>
  <w:num w:numId="5" w16cid:durableId="1939873098">
    <w:abstractNumId w:val="5"/>
  </w:num>
  <w:num w:numId="6" w16cid:durableId="1460301210">
    <w:abstractNumId w:val="2"/>
  </w:num>
  <w:num w:numId="7" w16cid:durableId="592863530">
    <w:abstractNumId w:val="4"/>
  </w:num>
  <w:num w:numId="8" w16cid:durableId="1380667563">
    <w:abstractNumId w:val="0"/>
  </w:num>
  <w:num w:numId="9" w16cid:durableId="1254705455">
    <w:abstractNumId w:val="10"/>
  </w:num>
  <w:num w:numId="10" w16cid:durableId="1419592024">
    <w:abstractNumId w:val="6"/>
  </w:num>
  <w:num w:numId="11" w16cid:durableId="1153836103">
    <w:abstractNumId w:val="11"/>
  </w:num>
  <w:num w:numId="12" w16cid:durableId="7995615">
    <w:abstractNumId w:val="3"/>
  </w:num>
  <w:num w:numId="13" w16cid:durableId="1807501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60"/>
    <w:rsid w:val="0000164D"/>
    <w:rsid w:val="0000303A"/>
    <w:rsid w:val="00004177"/>
    <w:rsid w:val="00004267"/>
    <w:rsid w:val="00017EF6"/>
    <w:rsid w:val="00020F23"/>
    <w:rsid w:val="000214C9"/>
    <w:rsid w:val="00024838"/>
    <w:rsid w:val="000277FC"/>
    <w:rsid w:val="00031FB5"/>
    <w:rsid w:val="00042EA8"/>
    <w:rsid w:val="0004414E"/>
    <w:rsid w:val="00060ACC"/>
    <w:rsid w:val="0007033A"/>
    <w:rsid w:val="00071660"/>
    <w:rsid w:val="00074525"/>
    <w:rsid w:val="00075EB0"/>
    <w:rsid w:val="00085ED8"/>
    <w:rsid w:val="00091F4E"/>
    <w:rsid w:val="0009377E"/>
    <w:rsid w:val="00094409"/>
    <w:rsid w:val="000A529C"/>
    <w:rsid w:val="000A78D0"/>
    <w:rsid w:val="000B1310"/>
    <w:rsid w:val="000B48A9"/>
    <w:rsid w:val="000B6A10"/>
    <w:rsid w:val="000C725B"/>
    <w:rsid w:val="000D3101"/>
    <w:rsid w:val="000D4D95"/>
    <w:rsid w:val="000D715C"/>
    <w:rsid w:val="000D76E6"/>
    <w:rsid w:val="000E0C93"/>
    <w:rsid w:val="000E5A2E"/>
    <w:rsid w:val="000E6121"/>
    <w:rsid w:val="000F51F6"/>
    <w:rsid w:val="00100B19"/>
    <w:rsid w:val="0010114C"/>
    <w:rsid w:val="00102C1D"/>
    <w:rsid w:val="0011235C"/>
    <w:rsid w:val="00113DF8"/>
    <w:rsid w:val="0012409A"/>
    <w:rsid w:val="001270A2"/>
    <w:rsid w:val="00133117"/>
    <w:rsid w:val="001339A3"/>
    <w:rsid w:val="00134CC8"/>
    <w:rsid w:val="00135FC7"/>
    <w:rsid w:val="00137EAA"/>
    <w:rsid w:val="00140027"/>
    <w:rsid w:val="0014688D"/>
    <w:rsid w:val="001479B8"/>
    <w:rsid w:val="0015095F"/>
    <w:rsid w:val="00153AD5"/>
    <w:rsid w:val="00154CEA"/>
    <w:rsid w:val="001622F2"/>
    <w:rsid w:val="001741A1"/>
    <w:rsid w:val="00175BF9"/>
    <w:rsid w:val="00175C67"/>
    <w:rsid w:val="00192497"/>
    <w:rsid w:val="00193537"/>
    <w:rsid w:val="00194A39"/>
    <w:rsid w:val="001958D8"/>
    <w:rsid w:val="00197359"/>
    <w:rsid w:val="001A6F9F"/>
    <w:rsid w:val="001A7920"/>
    <w:rsid w:val="001B0F81"/>
    <w:rsid w:val="001B448E"/>
    <w:rsid w:val="001C1DE5"/>
    <w:rsid w:val="001C2737"/>
    <w:rsid w:val="001C2948"/>
    <w:rsid w:val="001C370F"/>
    <w:rsid w:val="001D08B0"/>
    <w:rsid w:val="001D17D7"/>
    <w:rsid w:val="001D1D7F"/>
    <w:rsid w:val="001D2F91"/>
    <w:rsid w:val="001D4A5C"/>
    <w:rsid w:val="001D69F1"/>
    <w:rsid w:val="001D7F6F"/>
    <w:rsid w:val="001E24B8"/>
    <w:rsid w:val="001E78EA"/>
    <w:rsid w:val="001F5653"/>
    <w:rsid w:val="00200021"/>
    <w:rsid w:val="0020261F"/>
    <w:rsid w:val="0020758F"/>
    <w:rsid w:val="00211F68"/>
    <w:rsid w:val="00212979"/>
    <w:rsid w:val="002132CC"/>
    <w:rsid w:val="00223AFF"/>
    <w:rsid w:val="00230DB2"/>
    <w:rsid w:val="0023127C"/>
    <w:rsid w:val="002319EF"/>
    <w:rsid w:val="00233C42"/>
    <w:rsid w:val="00240F44"/>
    <w:rsid w:val="00243620"/>
    <w:rsid w:val="0024539E"/>
    <w:rsid w:val="00245E1B"/>
    <w:rsid w:val="00272B63"/>
    <w:rsid w:val="00274A27"/>
    <w:rsid w:val="00281E60"/>
    <w:rsid w:val="00282525"/>
    <w:rsid w:val="00286A77"/>
    <w:rsid w:val="002905A9"/>
    <w:rsid w:val="002921BC"/>
    <w:rsid w:val="002975F0"/>
    <w:rsid w:val="002A6793"/>
    <w:rsid w:val="002B47CE"/>
    <w:rsid w:val="002B7D80"/>
    <w:rsid w:val="002C216D"/>
    <w:rsid w:val="002C5B38"/>
    <w:rsid w:val="002C65D2"/>
    <w:rsid w:val="002D33DE"/>
    <w:rsid w:val="002D4240"/>
    <w:rsid w:val="002D5F6E"/>
    <w:rsid w:val="002E0864"/>
    <w:rsid w:val="002E2350"/>
    <w:rsid w:val="002E4929"/>
    <w:rsid w:val="002E5726"/>
    <w:rsid w:val="002F1B71"/>
    <w:rsid w:val="0030405F"/>
    <w:rsid w:val="00311B3E"/>
    <w:rsid w:val="003147DC"/>
    <w:rsid w:val="00316AAD"/>
    <w:rsid w:val="00317575"/>
    <w:rsid w:val="003217C7"/>
    <w:rsid w:val="00331F6E"/>
    <w:rsid w:val="0033446A"/>
    <w:rsid w:val="0033757A"/>
    <w:rsid w:val="0034607A"/>
    <w:rsid w:val="0035216B"/>
    <w:rsid w:val="00355A0A"/>
    <w:rsid w:val="0035693F"/>
    <w:rsid w:val="003575AA"/>
    <w:rsid w:val="00362402"/>
    <w:rsid w:val="00362C61"/>
    <w:rsid w:val="00364392"/>
    <w:rsid w:val="00364459"/>
    <w:rsid w:val="003728B3"/>
    <w:rsid w:val="00373A70"/>
    <w:rsid w:val="00385195"/>
    <w:rsid w:val="00393DDB"/>
    <w:rsid w:val="003A3226"/>
    <w:rsid w:val="003A450D"/>
    <w:rsid w:val="003A4C64"/>
    <w:rsid w:val="003B184A"/>
    <w:rsid w:val="003C0AD3"/>
    <w:rsid w:val="003C1FF8"/>
    <w:rsid w:val="003C2250"/>
    <w:rsid w:val="003C7E74"/>
    <w:rsid w:val="003D24AB"/>
    <w:rsid w:val="003D406B"/>
    <w:rsid w:val="003D6438"/>
    <w:rsid w:val="003E4515"/>
    <w:rsid w:val="003E5657"/>
    <w:rsid w:val="003E79D1"/>
    <w:rsid w:val="003F32DE"/>
    <w:rsid w:val="003F4DC9"/>
    <w:rsid w:val="003F6535"/>
    <w:rsid w:val="004003CB"/>
    <w:rsid w:val="00400D28"/>
    <w:rsid w:val="00402324"/>
    <w:rsid w:val="00402656"/>
    <w:rsid w:val="004044A9"/>
    <w:rsid w:val="0040471D"/>
    <w:rsid w:val="00411645"/>
    <w:rsid w:val="0041580E"/>
    <w:rsid w:val="004207FE"/>
    <w:rsid w:val="00423B22"/>
    <w:rsid w:val="0042532B"/>
    <w:rsid w:val="00431CD4"/>
    <w:rsid w:val="004417A6"/>
    <w:rsid w:val="0044575D"/>
    <w:rsid w:val="0045084C"/>
    <w:rsid w:val="0046202F"/>
    <w:rsid w:val="00462067"/>
    <w:rsid w:val="004664EB"/>
    <w:rsid w:val="00466F64"/>
    <w:rsid w:val="004732C2"/>
    <w:rsid w:val="0047343F"/>
    <w:rsid w:val="00475854"/>
    <w:rsid w:val="004768B0"/>
    <w:rsid w:val="00477369"/>
    <w:rsid w:val="00483B2F"/>
    <w:rsid w:val="004860D5"/>
    <w:rsid w:val="00486412"/>
    <w:rsid w:val="00486EF0"/>
    <w:rsid w:val="004929B2"/>
    <w:rsid w:val="00495AF3"/>
    <w:rsid w:val="004B480C"/>
    <w:rsid w:val="004B4FF3"/>
    <w:rsid w:val="004B5311"/>
    <w:rsid w:val="004B575F"/>
    <w:rsid w:val="004C4014"/>
    <w:rsid w:val="004D392D"/>
    <w:rsid w:val="004E0D5E"/>
    <w:rsid w:val="004E0FC1"/>
    <w:rsid w:val="004E2624"/>
    <w:rsid w:val="004E289E"/>
    <w:rsid w:val="004E63DB"/>
    <w:rsid w:val="004E75D5"/>
    <w:rsid w:val="004F2949"/>
    <w:rsid w:val="004F2E53"/>
    <w:rsid w:val="004F42A9"/>
    <w:rsid w:val="004F6E17"/>
    <w:rsid w:val="00500166"/>
    <w:rsid w:val="0050095A"/>
    <w:rsid w:val="00503825"/>
    <w:rsid w:val="0051151B"/>
    <w:rsid w:val="00514066"/>
    <w:rsid w:val="00514134"/>
    <w:rsid w:val="00515E67"/>
    <w:rsid w:val="0052042B"/>
    <w:rsid w:val="00520527"/>
    <w:rsid w:val="0052175E"/>
    <w:rsid w:val="00530B68"/>
    <w:rsid w:val="00533A84"/>
    <w:rsid w:val="005346E8"/>
    <w:rsid w:val="00535F8C"/>
    <w:rsid w:val="00542649"/>
    <w:rsid w:val="0054487A"/>
    <w:rsid w:val="0055304F"/>
    <w:rsid w:val="00561E58"/>
    <w:rsid w:val="0056258B"/>
    <w:rsid w:val="00562973"/>
    <w:rsid w:val="005643B8"/>
    <w:rsid w:val="005652B9"/>
    <w:rsid w:val="00575598"/>
    <w:rsid w:val="00575CB9"/>
    <w:rsid w:val="0057777D"/>
    <w:rsid w:val="00580BD6"/>
    <w:rsid w:val="00593904"/>
    <w:rsid w:val="005956D5"/>
    <w:rsid w:val="005964A1"/>
    <w:rsid w:val="005970EE"/>
    <w:rsid w:val="00597803"/>
    <w:rsid w:val="005A33BD"/>
    <w:rsid w:val="005A764D"/>
    <w:rsid w:val="005C2AC5"/>
    <w:rsid w:val="005C3A56"/>
    <w:rsid w:val="005C3E53"/>
    <w:rsid w:val="005C588F"/>
    <w:rsid w:val="005D4676"/>
    <w:rsid w:val="005D55D1"/>
    <w:rsid w:val="005D5C12"/>
    <w:rsid w:val="005D5D34"/>
    <w:rsid w:val="005D7566"/>
    <w:rsid w:val="005E39AC"/>
    <w:rsid w:val="005E3C4F"/>
    <w:rsid w:val="005E491A"/>
    <w:rsid w:val="005F0242"/>
    <w:rsid w:val="005F121B"/>
    <w:rsid w:val="005F531F"/>
    <w:rsid w:val="005F757D"/>
    <w:rsid w:val="00606122"/>
    <w:rsid w:val="00606414"/>
    <w:rsid w:val="0061244A"/>
    <w:rsid w:val="006177EE"/>
    <w:rsid w:val="00621E66"/>
    <w:rsid w:val="00624CC2"/>
    <w:rsid w:val="0062561F"/>
    <w:rsid w:val="00625D23"/>
    <w:rsid w:val="00626FC7"/>
    <w:rsid w:val="00634735"/>
    <w:rsid w:val="00642C5D"/>
    <w:rsid w:val="006469E6"/>
    <w:rsid w:val="00647296"/>
    <w:rsid w:val="006516BD"/>
    <w:rsid w:val="00653A2A"/>
    <w:rsid w:val="00655C75"/>
    <w:rsid w:val="00657838"/>
    <w:rsid w:val="00662AFC"/>
    <w:rsid w:val="006677D4"/>
    <w:rsid w:val="006712B8"/>
    <w:rsid w:val="0067140D"/>
    <w:rsid w:val="00671B66"/>
    <w:rsid w:val="00675A03"/>
    <w:rsid w:val="006772E5"/>
    <w:rsid w:val="006778DB"/>
    <w:rsid w:val="00680855"/>
    <w:rsid w:val="00683E96"/>
    <w:rsid w:val="00687EB1"/>
    <w:rsid w:val="00696E9D"/>
    <w:rsid w:val="006A379D"/>
    <w:rsid w:val="006B1291"/>
    <w:rsid w:val="006B4135"/>
    <w:rsid w:val="006B4C90"/>
    <w:rsid w:val="006C0E2B"/>
    <w:rsid w:val="006C272A"/>
    <w:rsid w:val="006C7067"/>
    <w:rsid w:val="006D1FD8"/>
    <w:rsid w:val="006D4661"/>
    <w:rsid w:val="006D4D53"/>
    <w:rsid w:val="006D73CE"/>
    <w:rsid w:val="006E2C01"/>
    <w:rsid w:val="006E3B6F"/>
    <w:rsid w:val="006E41AF"/>
    <w:rsid w:val="006E439E"/>
    <w:rsid w:val="006E74CB"/>
    <w:rsid w:val="006E7BAD"/>
    <w:rsid w:val="006F26A4"/>
    <w:rsid w:val="00700DAF"/>
    <w:rsid w:val="007055BF"/>
    <w:rsid w:val="007124C0"/>
    <w:rsid w:val="00714830"/>
    <w:rsid w:val="00715081"/>
    <w:rsid w:val="0071528E"/>
    <w:rsid w:val="0072388E"/>
    <w:rsid w:val="00724237"/>
    <w:rsid w:val="00724BB9"/>
    <w:rsid w:val="007264E2"/>
    <w:rsid w:val="0073202A"/>
    <w:rsid w:val="00740473"/>
    <w:rsid w:val="0074193C"/>
    <w:rsid w:val="00745BEC"/>
    <w:rsid w:val="00747BF8"/>
    <w:rsid w:val="00750A60"/>
    <w:rsid w:val="0075350F"/>
    <w:rsid w:val="00770DF5"/>
    <w:rsid w:val="00774D43"/>
    <w:rsid w:val="007762AF"/>
    <w:rsid w:val="00786E17"/>
    <w:rsid w:val="00791B94"/>
    <w:rsid w:val="00792E78"/>
    <w:rsid w:val="00792E93"/>
    <w:rsid w:val="00793BE4"/>
    <w:rsid w:val="00794306"/>
    <w:rsid w:val="00795EDC"/>
    <w:rsid w:val="007A2999"/>
    <w:rsid w:val="007A4055"/>
    <w:rsid w:val="007B6917"/>
    <w:rsid w:val="007C278B"/>
    <w:rsid w:val="007C3D7C"/>
    <w:rsid w:val="007C5E33"/>
    <w:rsid w:val="007D13F4"/>
    <w:rsid w:val="007D2B8D"/>
    <w:rsid w:val="007D62CA"/>
    <w:rsid w:val="007D67A2"/>
    <w:rsid w:val="007D7A81"/>
    <w:rsid w:val="007E52D9"/>
    <w:rsid w:val="007E6AA6"/>
    <w:rsid w:val="007E6B02"/>
    <w:rsid w:val="007F1150"/>
    <w:rsid w:val="007F2765"/>
    <w:rsid w:val="007F2B9F"/>
    <w:rsid w:val="007F3E46"/>
    <w:rsid w:val="00803E08"/>
    <w:rsid w:val="008143E0"/>
    <w:rsid w:val="0081590A"/>
    <w:rsid w:val="008177F2"/>
    <w:rsid w:val="00823A6C"/>
    <w:rsid w:val="00824F81"/>
    <w:rsid w:val="00831DBF"/>
    <w:rsid w:val="00832900"/>
    <w:rsid w:val="00835722"/>
    <w:rsid w:val="008362D0"/>
    <w:rsid w:val="00837F85"/>
    <w:rsid w:val="00840872"/>
    <w:rsid w:val="008418F2"/>
    <w:rsid w:val="00843FC2"/>
    <w:rsid w:val="00844C96"/>
    <w:rsid w:val="00846B2D"/>
    <w:rsid w:val="008521A9"/>
    <w:rsid w:val="0085572F"/>
    <w:rsid w:val="00864606"/>
    <w:rsid w:val="0086507D"/>
    <w:rsid w:val="00865167"/>
    <w:rsid w:val="0086532B"/>
    <w:rsid w:val="008675FF"/>
    <w:rsid w:val="00870E5C"/>
    <w:rsid w:val="00884837"/>
    <w:rsid w:val="00890303"/>
    <w:rsid w:val="008903DB"/>
    <w:rsid w:val="00892246"/>
    <w:rsid w:val="00895EB2"/>
    <w:rsid w:val="008A4D92"/>
    <w:rsid w:val="008B3F50"/>
    <w:rsid w:val="008B4060"/>
    <w:rsid w:val="008B717C"/>
    <w:rsid w:val="008B7C0F"/>
    <w:rsid w:val="008C4DE0"/>
    <w:rsid w:val="008C55B2"/>
    <w:rsid w:val="008C69D1"/>
    <w:rsid w:val="008D0ABD"/>
    <w:rsid w:val="008D31B2"/>
    <w:rsid w:val="008E0879"/>
    <w:rsid w:val="008E4008"/>
    <w:rsid w:val="008F11A9"/>
    <w:rsid w:val="008F1F3E"/>
    <w:rsid w:val="008F1FE1"/>
    <w:rsid w:val="008F3206"/>
    <w:rsid w:val="009015ED"/>
    <w:rsid w:val="009028EA"/>
    <w:rsid w:val="00903428"/>
    <w:rsid w:val="00905BFE"/>
    <w:rsid w:val="00906133"/>
    <w:rsid w:val="00910DF1"/>
    <w:rsid w:val="00913E61"/>
    <w:rsid w:val="009157D5"/>
    <w:rsid w:val="00922565"/>
    <w:rsid w:val="00926D81"/>
    <w:rsid w:val="00930C42"/>
    <w:rsid w:val="00932A32"/>
    <w:rsid w:val="00934981"/>
    <w:rsid w:val="0093734D"/>
    <w:rsid w:val="0093762E"/>
    <w:rsid w:val="00944880"/>
    <w:rsid w:val="00945502"/>
    <w:rsid w:val="009469AF"/>
    <w:rsid w:val="00947295"/>
    <w:rsid w:val="00951ACC"/>
    <w:rsid w:val="0095254D"/>
    <w:rsid w:val="00952823"/>
    <w:rsid w:val="009600DD"/>
    <w:rsid w:val="0096083E"/>
    <w:rsid w:val="00961F31"/>
    <w:rsid w:val="00964F77"/>
    <w:rsid w:val="00970B8C"/>
    <w:rsid w:val="00974F2C"/>
    <w:rsid w:val="0098032B"/>
    <w:rsid w:val="0098070E"/>
    <w:rsid w:val="00983D0A"/>
    <w:rsid w:val="009852C8"/>
    <w:rsid w:val="00995130"/>
    <w:rsid w:val="009954D3"/>
    <w:rsid w:val="00996C56"/>
    <w:rsid w:val="00997FB1"/>
    <w:rsid w:val="009A1D42"/>
    <w:rsid w:val="009A2751"/>
    <w:rsid w:val="009A37E6"/>
    <w:rsid w:val="009B059D"/>
    <w:rsid w:val="009B1FC1"/>
    <w:rsid w:val="009B2045"/>
    <w:rsid w:val="009B2AC2"/>
    <w:rsid w:val="009B3DCE"/>
    <w:rsid w:val="009B594E"/>
    <w:rsid w:val="009B5F44"/>
    <w:rsid w:val="009C0740"/>
    <w:rsid w:val="009C2259"/>
    <w:rsid w:val="009C5B17"/>
    <w:rsid w:val="009C6EA9"/>
    <w:rsid w:val="009D32CF"/>
    <w:rsid w:val="009D41AC"/>
    <w:rsid w:val="009D7EEE"/>
    <w:rsid w:val="009E0517"/>
    <w:rsid w:val="009E2E36"/>
    <w:rsid w:val="009E4760"/>
    <w:rsid w:val="009E4E91"/>
    <w:rsid w:val="009E512B"/>
    <w:rsid w:val="009E56AB"/>
    <w:rsid w:val="009F3ADE"/>
    <w:rsid w:val="009F3C19"/>
    <w:rsid w:val="009F4C6B"/>
    <w:rsid w:val="009F5644"/>
    <w:rsid w:val="00A0107F"/>
    <w:rsid w:val="00A0635F"/>
    <w:rsid w:val="00A10AB5"/>
    <w:rsid w:val="00A119F5"/>
    <w:rsid w:val="00A12176"/>
    <w:rsid w:val="00A13BD3"/>
    <w:rsid w:val="00A149B2"/>
    <w:rsid w:val="00A22FB7"/>
    <w:rsid w:val="00A24C46"/>
    <w:rsid w:val="00A26B6C"/>
    <w:rsid w:val="00A27159"/>
    <w:rsid w:val="00A319D4"/>
    <w:rsid w:val="00A32DF8"/>
    <w:rsid w:val="00A40B85"/>
    <w:rsid w:val="00A430D4"/>
    <w:rsid w:val="00A46C4C"/>
    <w:rsid w:val="00A51C50"/>
    <w:rsid w:val="00A532BE"/>
    <w:rsid w:val="00A55023"/>
    <w:rsid w:val="00A559E1"/>
    <w:rsid w:val="00A651E6"/>
    <w:rsid w:val="00A65452"/>
    <w:rsid w:val="00A80D13"/>
    <w:rsid w:val="00A82862"/>
    <w:rsid w:val="00A9198F"/>
    <w:rsid w:val="00A91EAE"/>
    <w:rsid w:val="00A92EC9"/>
    <w:rsid w:val="00A95B3A"/>
    <w:rsid w:val="00A96A6F"/>
    <w:rsid w:val="00AA4D65"/>
    <w:rsid w:val="00AA6498"/>
    <w:rsid w:val="00AA74C4"/>
    <w:rsid w:val="00AB1A8B"/>
    <w:rsid w:val="00AB698B"/>
    <w:rsid w:val="00AB6D25"/>
    <w:rsid w:val="00AC1992"/>
    <w:rsid w:val="00AC5270"/>
    <w:rsid w:val="00AD349D"/>
    <w:rsid w:val="00AE1FEC"/>
    <w:rsid w:val="00AE72E1"/>
    <w:rsid w:val="00AE7A31"/>
    <w:rsid w:val="00AF5F44"/>
    <w:rsid w:val="00AF60B9"/>
    <w:rsid w:val="00AF7514"/>
    <w:rsid w:val="00AF7B16"/>
    <w:rsid w:val="00B031C6"/>
    <w:rsid w:val="00B0408E"/>
    <w:rsid w:val="00B121CA"/>
    <w:rsid w:val="00B14CD9"/>
    <w:rsid w:val="00B17B7A"/>
    <w:rsid w:val="00B22264"/>
    <w:rsid w:val="00B23FA0"/>
    <w:rsid w:val="00B27D45"/>
    <w:rsid w:val="00B310AB"/>
    <w:rsid w:val="00B329F6"/>
    <w:rsid w:val="00B33696"/>
    <w:rsid w:val="00B34056"/>
    <w:rsid w:val="00B35FC3"/>
    <w:rsid w:val="00B42ED9"/>
    <w:rsid w:val="00B46BC5"/>
    <w:rsid w:val="00B50D34"/>
    <w:rsid w:val="00B518E8"/>
    <w:rsid w:val="00B55204"/>
    <w:rsid w:val="00B56988"/>
    <w:rsid w:val="00B57C90"/>
    <w:rsid w:val="00B62EB6"/>
    <w:rsid w:val="00B65B8C"/>
    <w:rsid w:val="00B70757"/>
    <w:rsid w:val="00B73506"/>
    <w:rsid w:val="00B74404"/>
    <w:rsid w:val="00B76BB5"/>
    <w:rsid w:val="00B94CDC"/>
    <w:rsid w:val="00B9623C"/>
    <w:rsid w:val="00BA2400"/>
    <w:rsid w:val="00BA2A3A"/>
    <w:rsid w:val="00BA7910"/>
    <w:rsid w:val="00BB4AFB"/>
    <w:rsid w:val="00BB654C"/>
    <w:rsid w:val="00BB6EA3"/>
    <w:rsid w:val="00BB7A7A"/>
    <w:rsid w:val="00BC0AAD"/>
    <w:rsid w:val="00BC1C9B"/>
    <w:rsid w:val="00BC58F4"/>
    <w:rsid w:val="00BD071E"/>
    <w:rsid w:val="00BD1131"/>
    <w:rsid w:val="00BD33CE"/>
    <w:rsid w:val="00BE226A"/>
    <w:rsid w:val="00BE407E"/>
    <w:rsid w:val="00BF511E"/>
    <w:rsid w:val="00C10704"/>
    <w:rsid w:val="00C13892"/>
    <w:rsid w:val="00C1677C"/>
    <w:rsid w:val="00C22380"/>
    <w:rsid w:val="00C24C57"/>
    <w:rsid w:val="00C254A0"/>
    <w:rsid w:val="00C31EF9"/>
    <w:rsid w:val="00C3334C"/>
    <w:rsid w:val="00C34B59"/>
    <w:rsid w:val="00C35C72"/>
    <w:rsid w:val="00C4000D"/>
    <w:rsid w:val="00C4122E"/>
    <w:rsid w:val="00C434F6"/>
    <w:rsid w:val="00C510A6"/>
    <w:rsid w:val="00C57E5F"/>
    <w:rsid w:val="00C60B4B"/>
    <w:rsid w:val="00C61337"/>
    <w:rsid w:val="00C64FDC"/>
    <w:rsid w:val="00C72428"/>
    <w:rsid w:val="00C746B4"/>
    <w:rsid w:val="00C74B31"/>
    <w:rsid w:val="00C75653"/>
    <w:rsid w:val="00C77CCC"/>
    <w:rsid w:val="00C81353"/>
    <w:rsid w:val="00C81CED"/>
    <w:rsid w:val="00C82939"/>
    <w:rsid w:val="00C83C84"/>
    <w:rsid w:val="00C91D04"/>
    <w:rsid w:val="00C944F9"/>
    <w:rsid w:val="00C95864"/>
    <w:rsid w:val="00C961E6"/>
    <w:rsid w:val="00C97418"/>
    <w:rsid w:val="00C97780"/>
    <w:rsid w:val="00CA14FA"/>
    <w:rsid w:val="00CA5302"/>
    <w:rsid w:val="00CA7E40"/>
    <w:rsid w:val="00CB0636"/>
    <w:rsid w:val="00CB23EC"/>
    <w:rsid w:val="00CB6DFF"/>
    <w:rsid w:val="00CC66DE"/>
    <w:rsid w:val="00CD29A3"/>
    <w:rsid w:val="00CD3924"/>
    <w:rsid w:val="00CD39A5"/>
    <w:rsid w:val="00CE0B06"/>
    <w:rsid w:val="00CE516E"/>
    <w:rsid w:val="00CF26C1"/>
    <w:rsid w:val="00CF4E21"/>
    <w:rsid w:val="00CF7DE7"/>
    <w:rsid w:val="00D00B00"/>
    <w:rsid w:val="00D12922"/>
    <w:rsid w:val="00D14814"/>
    <w:rsid w:val="00D2003E"/>
    <w:rsid w:val="00D207F7"/>
    <w:rsid w:val="00D262E0"/>
    <w:rsid w:val="00D32104"/>
    <w:rsid w:val="00D328BC"/>
    <w:rsid w:val="00D32FE3"/>
    <w:rsid w:val="00D34360"/>
    <w:rsid w:val="00D36A4C"/>
    <w:rsid w:val="00D41D78"/>
    <w:rsid w:val="00D44FE8"/>
    <w:rsid w:val="00D57A00"/>
    <w:rsid w:val="00D63515"/>
    <w:rsid w:val="00D64DE1"/>
    <w:rsid w:val="00D66701"/>
    <w:rsid w:val="00D71F25"/>
    <w:rsid w:val="00D80144"/>
    <w:rsid w:val="00D817E7"/>
    <w:rsid w:val="00D974E0"/>
    <w:rsid w:val="00DA3A94"/>
    <w:rsid w:val="00DA597B"/>
    <w:rsid w:val="00DA7728"/>
    <w:rsid w:val="00DB1B68"/>
    <w:rsid w:val="00DB28FD"/>
    <w:rsid w:val="00DB3307"/>
    <w:rsid w:val="00DC325F"/>
    <w:rsid w:val="00DC6C30"/>
    <w:rsid w:val="00DD1FD4"/>
    <w:rsid w:val="00DE0980"/>
    <w:rsid w:val="00DE2407"/>
    <w:rsid w:val="00DE3144"/>
    <w:rsid w:val="00DE4A06"/>
    <w:rsid w:val="00DF0355"/>
    <w:rsid w:val="00DF3DEC"/>
    <w:rsid w:val="00DF4F0D"/>
    <w:rsid w:val="00E04F72"/>
    <w:rsid w:val="00E05BBE"/>
    <w:rsid w:val="00E15363"/>
    <w:rsid w:val="00E16B22"/>
    <w:rsid w:val="00E22DBA"/>
    <w:rsid w:val="00E23964"/>
    <w:rsid w:val="00E24B73"/>
    <w:rsid w:val="00E24E53"/>
    <w:rsid w:val="00E25349"/>
    <w:rsid w:val="00E30467"/>
    <w:rsid w:val="00E34D0C"/>
    <w:rsid w:val="00E42095"/>
    <w:rsid w:val="00E50B61"/>
    <w:rsid w:val="00E543C6"/>
    <w:rsid w:val="00E57A7B"/>
    <w:rsid w:val="00E6739E"/>
    <w:rsid w:val="00E7213D"/>
    <w:rsid w:val="00E75017"/>
    <w:rsid w:val="00E75785"/>
    <w:rsid w:val="00E77AD2"/>
    <w:rsid w:val="00E80239"/>
    <w:rsid w:val="00E857FE"/>
    <w:rsid w:val="00E8677C"/>
    <w:rsid w:val="00EB1437"/>
    <w:rsid w:val="00EB2795"/>
    <w:rsid w:val="00EB6BEE"/>
    <w:rsid w:val="00EB6C30"/>
    <w:rsid w:val="00EB7229"/>
    <w:rsid w:val="00EC2BC1"/>
    <w:rsid w:val="00EC42A5"/>
    <w:rsid w:val="00EC50A1"/>
    <w:rsid w:val="00EC56DE"/>
    <w:rsid w:val="00ED1517"/>
    <w:rsid w:val="00ED20E1"/>
    <w:rsid w:val="00ED510D"/>
    <w:rsid w:val="00ED6817"/>
    <w:rsid w:val="00EE49D1"/>
    <w:rsid w:val="00EF0305"/>
    <w:rsid w:val="00EF0C83"/>
    <w:rsid w:val="00EF3A3E"/>
    <w:rsid w:val="00F00510"/>
    <w:rsid w:val="00F01DEF"/>
    <w:rsid w:val="00F042DE"/>
    <w:rsid w:val="00F05C75"/>
    <w:rsid w:val="00F0614C"/>
    <w:rsid w:val="00F072A6"/>
    <w:rsid w:val="00F1162F"/>
    <w:rsid w:val="00F124E3"/>
    <w:rsid w:val="00F138EC"/>
    <w:rsid w:val="00F14082"/>
    <w:rsid w:val="00F144A0"/>
    <w:rsid w:val="00F151F5"/>
    <w:rsid w:val="00F16074"/>
    <w:rsid w:val="00F241EB"/>
    <w:rsid w:val="00F376D8"/>
    <w:rsid w:val="00F544EF"/>
    <w:rsid w:val="00F55C8A"/>
    <w:rsid w:val="00F611FC"/>
    <w:rsid w:val="00F61F1F"/>
    <w:rsid w:val="00F630E9"/>
    <w:rsid w:val="00F639D5"/>
    <w:rsid w:val="00F66862"/>
    <w:rsid w:val="00F7059B"/>
    <w:rsid w:val="00F76FDA"/>
    <w:rsid w:val="00F836F2"/>
    <w:rsid w:val="00F85585"/>
    <w:rsid w:val="00F86246"/>
    <w:rsid w:val="00F86915"/>
    <w:rsid w:val="00FA222F"/>
    <w:rsid w:val="00FA303C"/>
    <w:rsid w:val="00FA770F"/>
    <w:rsid w:val="00FC0DAB"/>
    <w:rsid w:val="00FC1030"/>
    <w:rsid w:val="00FC1621"/>
    <w:rsid w:val="00FC3CE6"/>
    <w:rsid w:val="00FD0D6F"/>
    <w:rsid w:val="00FD115D"/>
    <w:rsid w:val="00FD7937"/>
    <w:rsid w:val="00FE5684"/>
    <w:rsid w:val="00FE5956"/>
    <w:rsid w:val="00FE7537"/>
    <w:rsid w:val="00FF205C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A349"/>
  <w15:docId w15:val="{A50A76CA-02E7-4600-ADF3-A85FBAAC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1B71"/>
  </w:style>
  <w:style w:type="paragraph" w:styleId="Nadpis1">
    <w:name w:val="heading 1"/>
    <w:basedOn w:val="Normlny"/>
    <w:next w:val="Normlny"/>
    <w:link w:val="Nadpis1Char"/>
    <w:uiPriority w:val="9"/>
    <w:qFormat/>
    <w:rsid w:val="00462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62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042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04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1607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16074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46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6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unhideWhenUsed/>
    <w:rsid w:val="004253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2532B"/>
  </w:style>
  <w:style w:type="paragraph" w:styleId="Pta">
    <w:name w:val="footer"/>
    <w:basedOn w:val="Normlny"/>
    <w:link w:val="PtaChar"/>
    <w:uiPriority w:val="99"/>
    <w:unhideWhenUsed/>
    <w:rsid w:val="004253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32B"/>
  </w:style>
  <w:style w:type="character" w:styleId="Odkaznakomentr">
    <w:name w:val="annotation reference"/>
    <w:basedOn w:val="Predvolenpsmoodseku"/>
    <w:uiPriority w:val="99"/>
    <w:semiHidden/>
    <w:unhideWhenUsed/>
    <w:rsid w:val="00DF3D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3D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3D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3D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3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6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396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248F-01E7-4849-BCEC-3484C47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M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M</dc:title>
  <dc:creator>RNDr. Roman Lehotský</dc:creator>
  <cp:lastModifiedBy>Roman Lehotský</cp:lastModifiedBy>
  <cp:revision>445</cp:revision>
  <cp:lastPrinted>2023-03-19T11:24:00Z</cp:lastPrinted>
  <dcterms:created xsi:type="dcterms:W3CDTF">2022-04-05T16:25:00Z</dcterms:created>
  <dcterms:modified xsi:type="dcterms:W3CDTF">2026-04-04T16:31:00Z</dcterms:modified>
</cp:coreProperties>
</file>